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4664A" w14:textId="4E30EFD5" w:rsidR="00612E4A" w:rsidRDefault="00BE3D29" w:rsidP="00BE3D29">
      <w:pPr>
        <w:pStyle w:val="BodyText"/>
        <w:spacing w:before="3"/>
        <w:jc w:val="right"/>
        <w:rPr>
          <w:b/>
          <w:bCs/>
          <w:sz w:val="22"/>
          <w:szCs w:val="22"/>
          <w:lang w:val="en-PH"/>
        </w:rPr>
      </w:pPr>
      <w:r w:rsidRPr="00BE3D29">
        <w:rPr>
          <w:b/>
          <w:bCs/>
          <w:sz w:val="22"/>
          <w:szCs w:val="22"/>
          <w:lang w:val="en-PH"/>
        </w:rPr>
        <w:t>CARPER LAD Form No. 43</w:t>
      </w:r>
    </w:p>
    <w:p w14:paraId="466DA6C1" w14:textId="643AEBE2" w:rsidR="00BE3D29" w:rsidRDefault="00BE3D29" w:rsidP="00BE3D29">
      <w:pPr>
        <w:pStyle w:val="BodyText"/>
        <w:spacing w:before="3"/>
        <w:jc w:val="right"/>
        <w:rPr>
          <w:sz w:val="22"/>
          <w:szCs w:val="22"/>
          <w:lang w:val="en-PH"/>
        </w:rPr>
      </w:pPr>
      <w:r w:rsidRPr="00BE3D29">
        <w:rPr>
          <w:sz w:val="22"/>
          <w:szCs w:val="22"/>
          <w:lang w:val="en-PH"/>
        </w:rPr>
        <w:t>(Revised CARP-LAD Form No. 20)</w:t>
      </w:r>
    </w:p>
    <w:p w14:paraId="43783390" w14:textId="755EFBD1" w:rsidR="00BE3D29" w:rsidRDefault="00BE3D29" w:rsidP="00BE3D29">
      <w:pPr>
        <w:pStyle w:val="BodyText"/>
        <w:spacing w:before="3"/>
        <w:jc w:val="right"/>
        <w:rPr>
          <w:sz w:val="22"/>
          <w:szCs w:val="22"/>
          <w:lang w:val="en-PH"/>
        </w:rPr>
      </w:pPr>
    </w:p>
    <w:p w14:paraId="57EF7F54" w14:textId="7290B08F" w:rsidR="00BE3D29" w:rsidRDefault="00BE3D29" w:rsidP="00BE3D29">
      <w:pPr>
        <w:pStyle w:val="BodyText"/>
        <w:spacing w:before="3"/>
        <w:jc w:val="center"/>
        <w:rPr>
          <w:sz w:val="22"/>
          <w:szCs w:val="22"/>
          <w:lang w:val="en-PH"/>
        </w:rPr>
      </w:pPr>
      <w:r>
        <w:rPr>
          <w:sz w:val="22"/>
          <w:szCs w:val="22"/>
          <w:lang w:val="en-PH"/>
        </w:rPr>
        <w:t>Republic of the Philippines</w:t>
      </w:r>
    </w:p>
    <w:p w14:paraId="33D25DC7" w14:textId="3EC84588" w:rsidR="00BE3D29" w:rsidRDefault="00BE3D29" w:rsidP="00BE3D29">
      <w:pPr>
        <w:pStyle w:val="BodyText"/>
        <w:spacing w:before="3"/>
        <w:jc w:val="center"/>
        <w:rPr>
          <w:b/>
          <w:bCs/>
          <w:sz w:val="22"/>
          <w:szCs w:val="22"/>
          <w:lang w:val="en-PH"/>
        </w:rPr>
      </w:pPr>
      <w:r w:rsidRPr="00BE3D29">
        <w:rPr>
          <w:b/>
          <w:bCs/>
          <w:sz w:val="22"/>
          <w:szCs w:val="22"/>
          <w:lang w:val="en-PH"/>
        </w:rPr>
        <w:t>DEPARTMENT OF AGRARIAN REFORM</w:t>
      </w:r>
    </w:p>
    <w:p w14:paraId="2420468E" w14:textId="744E293F" w:rsidR="00BE3D29" w:rsidRDefault="00BE3D29" w:rsidP="00BE3D29">
      <w:pPr>
        <w:pStyle w:val="BodyText"/>
        <w:spacing w:before="3"/>
        <w:jc w:val="center"/>
        <w:rPr>
          <w:sz w:val="22"/>
          <w:szCs w:val="22"/>
          <w:lang w:val="en-PH"/>
        </w:rPr>
      </w:pPr>
      <w:r>
        <w:rPr>
          <w:sz w:val="22"/>
          <w:szCs w:val="22"/>
          <w:lang w:val="en-PH"/>
        </w:rPr>
        <w:t>Region No. 08</w:t>
      </w:r>
    </w:p>
    <w:p w14:paraId="759151D1" w14:textId="3E63830F" w:rsidR="00BE3D29" w:rsidRDefault="00BE3D29" w:rsidP="00BE3D29">
      <w:pPr>
        <w:pStyle w:val="BodyText"/>
        <w:spacing w:before="3"/>
        <w:jc w:val="center"/>
        <w:rPr>
          <w:sz w:val="22"/>
          <w:szCs w:val="22"/>
          <w:lang w:val="en-PH"/>
        </w:rPr>
      </w:pPr>
      <w:r>
        <w:rPr>
          <w:sz w:val="22"/>
          <w:szCs w:val="22"/>
          <w:lang w:val="en-PH"/>
        </w:rPr>
        <w:t>Province of Southern Leyte</w:t>
      </w:r>
    </w:p>
    <w:p w14:paraId="0AA7A727" w14:textId="14CEBC5B" w:rsidR="00BE3D29" w:rsidRDefault="00BE3D29" w:rsidP="00BE3D29">
      <w:pPr>
        <w:pStyle w:val="BodyText"/>
        <w:spacing w:before="3"/>
        <w:jc w:val="center"/>
        <w:rPr>
          <w:sz w:val="22"/>
          <w:szCs w:val="22"/>
          <w:lang w:val="en-PH"/>
        </w:rPr>
      </w:pPr>
      <w:r>
        <w:rPr>
          <w:sz w:val="22"/>
          <w:szCs w:val="22"/>
          <w:lang w:val="en-PH"/>
        </w:rPr>
        <w:t>Municipality of Sogod</w:t>
      </w:r>
    </w:p>
    <w:p w14:paraId="5A1CB245" w14:textId="19EFD849" w:rsidR="00BE3D29" w:rsidRDefault="00BE3D29" w:rsidP="00BE3D29">
      <w:pPr>
        <w:pStyle w:val="BodyText"/>
        <w:spacing w:before="3"/>
        <w:jc w:val="center"/>
        <w:rPr>
          <w:sz w:val="22"/>
          <w:szCs w:val="22"/>
          <w:lang w:val="en-PH"/>
        </w:rPr>
      </w:pPr>
    </w:p>
    <w:p w14:paraId="21492C7B" w14:textId="5974CCFD" w:rsidR="00BE3D29" w:rsidRDefault="00BE3D29" w:rsidP="00BE3D29">
      <w:pPr>
        <w:pStyle w:val="BodyText"/>
        <w:spacing w:before="3"/>
        <w:jc w:val="center"/>
        <w:rPr>
          <w:b/>
          <w:bCs/>
          <w:sz w:val="22"/>
          <w:szCs w:val="22"/>
          <w:lang w:val="en-PH"/>
        </w:rPr>
      </w:pPr>
      <w:r w:rsidRPr="00BE3D29">
        <w:rPr>
          <w:b/>
          <w:bCs/>
          <w:sz w:val="22"/>
          <w:szCs w:val="22"/>
          <w:lang w:val="en-PH"/>
        </w:rPr>
        <w:t>CLAIM FOLDER (CF) TRANSMITTAL MEMORANDUM</w:t>
      </w:r>
    </w:p>
    <w:p w14:paraId="70E8F27B" w14:textId="33AB3A17" w:rsidR="00BE3D29" w:rsidRDefault="00BE3D29" w:rsidP="00BE3D29">
      <w:pPr>
        <w:pStyle w:val="BodyText"/>
        <w:spacing w:before="3"/>
        <w:jc w:val="center"/>
        <w:rPr>
          <w:b/>
          <w:bCs/>
          <w:sz w:val="22"/>
          <w:szCs w:val="22"/>
          <w:lang w:val="en-P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9"/>
      </w:tblGrid>
      <w:tr w:rsidR="00BE3D29" w14:paraId="03B6604F" w14:textId="77777777" w:rsidTr="00BE3D29">
        <w:trPr>
          <w:trHeight w:val="250"/>
        </w:trPr>
        <w:tc>
          <w:tcPr>
            <w:tcW w:w="2429" w:type="dxa"/>
          </w:tcPr>
          <w:p w14:paraId="69CD4AAB" w14:textId="7602E1F6" w:rsidR="00BE3D29" w:rsidRDefault="00BE3D29" w:rsidP="00BE3D29">
            <w:pPr>
              <w:pStyle w:val="BodyText"/>
              <w:spacing w:before="3"/>
              <w:jc w:val="center"/>
              <w:rPr>
                <w:b/>
                <w:bCs/>
                <w:sz w:val="22"/>
                <w:szCs w:val="22"/>
                <w:lang w:val="en-PH"/>
              </w:rPr>
            </w:pPr>
            <w:r>
              <w:rPr>
                <w:b/>
                <w:bCs/>
                <w:sz w:val="22"/>
                <w:szCs w:val="22"/>
                <w:lang w:val="en-PH"/>
              </w:rPr>
              <w:t>${date}</w:t>
            </w:r>
          </w:p>
        </w:tc>
      </w:tr>
      <w:tr w:rsidR="00BE3D29" w14:paraId="48655CAE" w14:textId="77777777" w:rsidTr="00BE3D29">
        <w:trPr>
          <w:trHeight w:val="250"/>
        </w:trPr>
        <w:tc>
          <w:tcPr>
            <w:tcW w:w="2429" w:type="dxa"/>
          </w:tcPr>
          <w:p w14:paraId="0699768B" w14:textId="7326C38E" w:rsidR="00BE3D29" w:rsidRPr="00BE3D29" w:rsidRDefault="00BE3D29" w:rsidP="00BE3D29">
            <w:pPr>
              <w:pStyle w:val="BodyText"/>
              <w:spacing w:before="3"/>
              <w:jc w:val="center"/>
              <w:rPr>
                <w:sz w:val="22"/>
                <w:szCs w:val="22"/>
                <w:lang w:val="en-PH"/>
              </w:rPr>
            </w:pPr>
            <w:r>
              <w:rPr>
                <w:noProof/>
                <w:sz w:val="22"/>
                <w:szCs w:val="22"/>
                <w:lang w:val="en-P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291726" wp14:editId="7837FCEC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4445</wp:posOffset>
                      </wp:positionV>
                      <wp:extent cx="1320800" cy="12700"/>
                      <wp:effectExtent l="0" t="0" r="31750" b="2540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08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BDEB54" id="Straight Connector 5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.35pt" to="108.1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" strokecolor="black [3040]"/>
                  </w:pict>
                </mc:Fallback>
              </mc:AlternateContent>
            </w:r>
            <w:r w:rsidRPr="00BE3D29">
              <w:rPr>
                <w:sz w:val="22"/>
                <w:szCs w:val="22"/>
                <w:lang w:val="en-PH"/>
              </w:rPr>
              <w:t>Date</w:t>
            </w:r>
          </w:p>
        </w:tc>
      </w:tr>
    </w:tbl>
    <w:p w14:paraId="64A5E3F9" w14:textId="4B27AF02" w:rsidR="00BE3D29" w:rsidRDefault="00BE3D29" w:rsidP="00BE3D29">
      <w:pPr>
        <w:pStyle w:val="BodyText"/>
        <w:spacing w:before="3"/>
        <w:rPr>
          <w:b/>
          <w:bCs/>
          <w:sz w:val="22"/>
          <w:szCs w:val="22"/>
          <w:lang w:val="en-PH"/>
        </w:rPr>
      </w:pPr>
    </w:p>
    <w:p w14:paraId="4C71BA9D" w14:textId="7FA029A8" w:rsidR="00BE3D29" w:rsidRDefault="00E0728C" w:rsidP="00BE3D29">
      <w:pPr>
        <w:pStyle w:val="BodyText"/>
        <w:spacing w:before="3"/>
        <w:rPr>
          <w:sz w:val="22"/>
          <w:szCs w:val="22"/>
          <w:lang w:val="en-PH"/>
        </w:rPr>
      </w:pPr>
      <w:r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7A5FF16F" wp14:editId="54F08E8D">
                <wp:simplePos x="0" y="0"/>
                <wp:positionH relativeFrom="column">
                  <wp:posOffset>1379220</wp:posOffset>
                </wp:positionH>
                <wp:positionV relativeFrom="paragraph">
                  <wp:posOffset>186690</wp:posOffset>
                </wp:positionV>
                <wp:extent cx="2393950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308CB" id="Straight Connector 59" o:spid="_x0000_s1026" style="position:absolute;z-index:25152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6pt,14.7pt" to="297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" strokecolor="black [3040]"/>
            </w:pict>
          </mc:Fallback>
        </mc:AlternateContent>
      </w:r>
      <w:r w:rsidR="00BE3D29" w:rsidRPr="00BE3D29">
        <w:rPr>
          <w:sz w:val="22"/>
          <w:szCs w:val="22"/>
          <w:lang w:val="en-PH"/>
        </w:rPr>
        <w:t>FOR</w:t>
      </w:r>
      <w:r w:rsidR="00BE3D29">
        <w:rPr>
          <w:sz w:val="22"/>
          <w:szCs w:val="22"/>
          <w:lang w:val="en-PH"/>
        </w:rPr>
        <w:tab/>
      </w:r>
      <w:r w:rsidR="00BE3D29">
        <w:rPr>
          <w:sz w:val="22"/>
          <w:szCs w:val="22"/>
          <w:lang w:val="en-PH"/>
        </w:rPr>
        <w:tab/>
        <w:t>:</w:t>
      </w:r>
      <w:r w:rsidR="00BE3D29">
        <w:rPr>
          <w:sz w:val="22"/>
          <w:szCs w:val="22"/>
          <w:lang w:val="en-PH"/>
        </w:rPr>
        <w:tab/>
      </w:r>
      <w:r>
        <w:rPr>
          <w:sz w:val="22"/>
          <w:szCs w:val="22"/>
          <w:lang w:val="en-PH"/>
        </w:rPr>
        <w:tab/>
      </w:r>
      <w:r w:rsidRPr="00E0728C">
        <w:rPr>
          <w:b/>
          <w:bCs/>
          <w:sz w:val="22"/>
          <w:szCs w:val="22"/>
          <w:lang w:val="en-PH"/>
        </w:rPr>
        <w:t>${paro}</w:t>
      </w:r>
      <w:r>
        <w:rPr>
          <w:sz w:val="22"/>
          <w:szCs w:val="22"/>
          <w:lang w:val="en-PH"/>
        </w:rPr>
        <w:tab/>
      </w:r>
      <w:r>
        <w:rPr>
          <w:sz w:val="22"/>
          <w:szCs w:val="22"/>
          <w:lang w:val="en-PH"/>
        </w:rPr>
        <w:tab/>
      </w:r>
      <w:r>
        <w:rPr>
          <w:sz w:val="22"/>
          <w:szCs w:val="22"/>
          <w:lang w:val="en-PH"/>
        </w:rPr>
        <w:tab/>
      </w:r>
      <w:r>
        <w:rPr>
          <w:sz w:val="22"/>
          <w:szCs w:val="22"/>
          <w:lang w:val="en-PH"/>
        </w:rPr>
        <w:tab/>
      </w:r>
    </w:p>
    <w:p w14:paraId="7CB8CFAE" w14:textId="3E6AFF21" w:rsidR="00E0728C" w:rsidRDefault="00E0728C" w:rsidP="00BE3D29">
      <w:pPr>
        <w:pStyle w:val="BodyText"/>
        <w:spacing w:before="3"/>
        <w:rPr>
          <w:sz w:val="22"/>
          <w:szCs w:val="22"/>
          <w:lang w:val="en-PH"/>
        </w:rPr>
      </w:pPr>
      <w:r>
        <w:rPr>
          <w:sz w:val="22"/>
          <w:szCs w:val="22"/>
          <w:lang w:val="en-PH"/>
        </w:rPr>
        <w:tab/>
      </w:r>
      <w:r>
        <w:rPr>
          <w:sz w:val="22"/>
          <w:szCs w:val="22"/>
          <w:lang w:val="en-PH"/>
        </w:rPr>
        <w:tab/>
      </w:r>
      <w:r>
        <w:rPr>
          <w:sz w:val="22"/>
          <w:szCs w:val="22"/>
          <w:lang w:val="en-PH"/>
        </w:rPr>
        <w:tab/>
        <w:t xml:space="preserve">       Provincial Agrarian Reform Officer II</w:t>
      </w:r>
    </w:p>
    <w:p w14:paraId="29CA5A73" w14:textId="52FCAFDD" w:rsidR="00E0728C" w:rsidRDefault="00E0728C" w:rsidP="00BE3D29">
      <w:pPr>
        <w:pStyle w:val="BodyText"/>
        <w:spacing w:before="3"/>
        <w:rPr>
          <w:sz w:val="22"/>
          <w:szCs w:val="22"/>
          <w:lang w:val="en-PH"/>
        </w:rPr>
      </w:pPr>
    </w:p>
    <w:p w14:paraId="42F39311" w14:textId="6E2973AD" w:rsidR="00E0728C" w:rsidRDefault="00E0728C" w:rsidP="00BE3D29">
      <w:pPr>
        <w:pStyle w:val="BodyText"/>
        <w:spacing w:before="3"/>
        <w:rPr>
          <w:b/>
          <w:bCs/>
          <w:sz w:val="22"/>
          <w:szCs w:val="22"/>
          <w:lang w:val="en-PH"/>
        </w:rPr>
      </w:pPr>
      <w:r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5BBA57FC" wp14:editId="782A340E">
                <wp:simplePos x="0" y="0"/>
                <wp:positionH relativeFrom="column">
                  <wp:posOffset>2458720</wp:posOffset>
                </wp:positionH>
                <wp:positionV relativeFrom="paragraph">
                  <wp:posOffset>158750</wp:posOffset>
                </wp:positionV>
                <wp:extent cx="2012950" cy="6350"/>
                <wp:effectExtent l="0" t="0" r="25400" b="317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2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42C40" id="Straight Connector 60" o:spid="_x0000_s1026" style="position:absolute;z-index:2515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6pt,12.5pt" to="352.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" strokecolor="black [3040]"/>
            </w:pict>
          </mc:Fallback>
        </mc:AlternateContent>
      </w:r>
      <w:r w:rsidRPr="00E0728C">
        <w:rPr>
          <w:sz w:val="22"/>
          <w:szCs w:val="22"/>
          <w:lang w:val="en-PH"/>
        </w:rPr>
        <w:t>SUBJECT</w:t>
      </w:r>
      <w:r>
        <w:rPr>
          <w:sz w:val="22"/>
          <w:szCs w:val="22"/>
          <w:lang w:val="en-PH"/>
        </w:rPr>
        <w:tab/>
        <w:t>:</w:t>
      </w:r>
      <w:r>
        <w:rPr>
          <w:sz w:val="22"/>
          <w:szCs w:val="22"/>
          <w:lang w:val="en-PH"/>
        </w:rPr>
        <w:tab/>
      </w:r>
      <w:r w:rsidRPr="00E0728C">
        <w:rPr>
          <w:b/>
          <w:bCs/>
          <w:sz w:val="22"/>
          <w:szCs w:val="22"/>
          <w:lang w:val="en-PH"/>
        </w:rPr>
        <w:t>CLAIM FOLDER OF</w:t>
      </w:r>
      <w:r>
        <w:rPr>
          <w:b/>
          <w:bCs/>
          <w:sz w:val="22"/>
          <w:szCs w:val="22"/>
          <w:lang w:val="en-PH"/>
        </w:rPr>
        <w:t xml:space="preserve"> </w:t>
      </w:r>
      <w:r>
        <w:rPr>
          <w:b/>
          <w:bCs/>
          <w:sz w:val="22"/>
          <w:szCs w:val="22"/>
          <w:lang w:val="en-PH"/>
        </w:rPr>
        <w:tab/>
      </w:r>
      <w:r>
        <w:rPr>
          <w:b/>
          <w:bCs/>
          <w:sz w:val="22"/>
          <w:szCs w:val="22"/>
          <w:lang w:val="en-PH"/>
        </w:rPr>
        <w:tab/>
      </w:r>
      <w:r>
        <w:rPr>
          <w:b/>
          <w:bCs/>
          <w:sz w:val="22"/>
          <w:szCs w:val="22"/>
          <w:lang w:val="en-PH"/>
        </w:rPr>
        <w:tab/>
      </w:r>
      <w:r>
        <w:rPr>
          <w:b/>
          <w:bCs/>
          <w:sz w:val="22"/>
          <w:szCs w:val="22"/>
          <w:lang w:val="en-PH"/>
        </w:rPr>
        <w:tab/>
      </w:r>
      <w:r>
        <w:rPr>
          <w:b/>
          <w:bCs/>
          <w:sz w:val="22"/>
          <w:szCs w:val="22"/>
          <w:lang w:val="en-PH"/>
        </w:rPr>
        <w:tab/>
      </w:r>
    </w:p>
    <w:p w14:paraId="47479494" w14:textId="201BDECA" w:rsidR="00E0728C" w:rsidRDefault="00E0728C" w:rsidP="00BE3D29">
      <w:pPr>
        <w:pStyle w:val="BodyText"/>
        <w:spacing w:before="3"/>
        <w:rPr>
          <w:b/>
          <w:bCs/>
          <w:sz w:val="22"/>
          <w:szCs w:val="22"/>
          <w:lang w:val="en-PH"/>
        </w:rPr>
      </w:pPr>
    </w:p>
    <w:p w14:paraId="683EA9DF" w14:textId="69395FAC" w:rsidR="00E0728C" w:rsidRDefault="00E0728C" w:rsidP="00BE3D29">
      <w:pPr>
        <w:pStyle w:val="BodyText"/>
        <w:spacing w:before="3"/>
        <w:rPr>
          <w:sz w:val="22"/>
          <w:szCs w:val="22"/>
          <w:lang w:val="en-PH"/>
        </w:rPr>
      </w:pPr>
      <w:r>
        <w:rPr>
          <w:sz w:val="22"/>
          <w:szCs w:val="22"/>
          <w:lang w:val="en-PH"/>
        </w:rPr>
        <w:t xml:space="preserve">The attached claim folder (CF) pertinent to the agricultural land of </w:t>
      </w:r>
      <w:r w:rsidRPr="00E0728C">
        <w:rPr>
          <w:b/>
          <w:bCs/>
          <w:sz w:val="22"/>
          <w:szCs w:val="22"/>
          <w:u w:val="single"/>
          <w:lang w:val="en-PH"/>
        </w:rPr>
        <w:t>${firstname} ${middlename} ${familyname}</w:t>
      </w:r>
      <w:r>
        <w:rPr>
          <w:b/>
          <w:bCs/>
          <w:sz w:val="22"/>
          <w:szCs w:val="22"/>
          <w:lang w:val="en-PH"/>
        </w:rPr>
        <w:t xml:space="preserve"> </w:t>
      </w:r>
      <w:r>
        <w:rPr>
          <w:sz w:val="22"/>
          <w:szCs w:val="22"/>
          <w:lang w:val="en-PH"/>
        </w:rPr>
        <w:t xml:space="preserve">located at </w:t>
      </w:r>
      <w:r w:rsidRPr="00E0728C">
        <w:rPr>
          <w:b/>
          <w:bCs/>
          <w:sz w:val="22"/>
          <w:szCs w:val="22"/>
          <w:u w:val="single"/>
          <w:lang w:val="en-PH"/>
        </w:rPr>
        <w:t>${barangay}, ${municipality}, Southern Leyte</w:t>
      </w:r>
      <w:r>
        <w:rPr>
          <w:sz w:val="22"/>
          <w:szCs w:val="22"/>
          <w:lang w:val="en-PH"/>
        </w:rPr>
        <w:t xml:space="preserve"> is transmitted to your Office with the following documents:</w:t>
      </w:r>
    </w:p>
    <w:p w14:paraId="59182C2A" w14:textId="0F632991" w:rsidR="00E0728C" w:rsidRDefault="00E0728C" w:rsidP="00BE3D29">
      <w:pPr>
        <w:pStyle w:val="BodyText"/>
        <w:spacing w:before="3"/>
        <w:rPr>
          <w:sz w:val="22"/>
          <w:szCs w:val="22"/>
          <w:lang w:val="en-PH"/>
        </w:rPr>
      </w:pPr>
    </w:p>
    <w:p w14:paraId="6A3E5F23" w14:textId="4075F822" w:rsidR="00E0728C" w:rsidRDefault="00E0728C" w:rsidP="00BE3D29">
      <w:pPr>
        <w:pStyle w:val="BodyText"/>
        <w:spacing w:before="3"/>
        <w:rPr>
          <w:b/>
          <w:bCs/>
          <w:sz w:val="22"/>
          <w:szCs w:val="22"/>
          <w:u w:val="single"/>
          <w:lang w:val="en-PH"/>
        </w:rPr>
      </w:pPr>
      <w:r w:rsidRPr="00E0728C">
        <w:rPr>
          <w:b/>
          <w:bCs/>
          <w:sz w:val="22"/>
          <w:szCs w:val="22"/>
          <w:u w:val="single"/>
          <w:lang w:val="en-PH"/>
        </w:rPr>
        <w:t>FOR TITLED PROPERTIES</w:t>
      </w:r>
    </w:p>
    <w:p w14:paraId="08BD1090" w14:textId="5831207B" w:rsidR="00E0728C" w:rsidRDefault="00E0728C" w:rsidP="00BE3D29">
      <w:pPr>
        <w:pStyle w:val="BodyText"/>
        <w:spacing w:before="3"/>
        <w:rPr>
          <w:b/>
          <w:bCs/>
          <w:sz w:val="22"/>
          <w:szCs w:val="22"/>
          <w:u w:val="single"/>
          <w:lang w:val="en-PH"/>
        </w:rPr>
      </w:pPr>
    </w:p>
    <w:p w14:paraId="47924B32" w14:textId="05F03498" w:rsidR="00E0728C" w:rsidRDefault="0087396C" w:rsidP="0087396C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E0728C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149C4952" wp14:editId="2FB67052">
                <wp:simplePos x="0" y="0"/>
                <wp:positionH relativeFrom="column">
                  <wp:posOffset>1270</wp:posOffset>
                </wp:positionH>
                <wp:positionV relativeFrom="paragraph">
                  <wp:posOffset>8255</wp:posOffset>
                </wp:positionV>
                <wp:extent cx="359410" cy="234950"/>
                <wp:effectExtent l="0" t="0" r="21590" b="1270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89E82" id="Rectangle 63" o:spid="_x0000_s1026" style="position:absolute;margin-left:.1pt;margin-top:.65pt;width:28.3pt;height:18.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" filled="f" strokecolor="black [3213]"/>
            </w:pict>
          </mc:Fallback>
        </mc:AlternateContent>
      </w:r>
      <w:r w:rsidR="00E0728C" w:rsidRPr="00E0728C">
        <w:rPr>
          <w:sz w:val="22"/>
          <w:szCs w:val="22"/>
          <w:lang w:val="en-PH"/>
        </w:rPr>
        <w:t>Conduct of Preliminary Ocular Inspection of Landholdings for Coverage under CARP (CARPER LAD Form No. 1)</w:t>
      </w:r>
    </w:p>
    <w:p w14:paraId="3F422A2F" w14:textId="528601A0" w:rsidR="0087396C" w:rsidRPr="0087396C" w:rsidRDefault="0087396C" w:rsidP="0087396C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E0728C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7EEEB571" wp14:editId="54373FC7">
                <wp:simplePos x="0" y="0"/>
                <wp:positionH relativeFrom="column">
                  <wp:posOffset>1270</wp:posOffset>
                </wp:positionH>
                <wp:positionV relativeFrom="paragraph">
                  <wp:posOffset>122555</wp:posOffset>
                </wp:positionV>
                <wp:extent cx="359410" cy="234950"/>
                <wp:effectExtent l="0" t="0" r="21590" b="127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0E49" id="Rectangle 62" o:spid="_x0000_s1026" style="position:absolute;margin-left:.1pt;margin-top:9.65pt;width:28.3pt;height:18.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" filled="f" strokecolor="black [3213]"/>
            </w:pict>
          </mc:Fallback>
        </mc:AlternateContent>
      </w:r>
    </w:p>
    <w:p w14:paraId="5763CCA8" w14:textId="76CCE455" w:rsidR="00E0728C" w:rsidRDefault="00E0728C" w:rsidP="00E0728C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E0728C">
        <w:rPr>
          <w:sz w:val="22"/>
          <w:szCs w:val="22"/>
          <w:lang w:val="en-PH"/>
        </w:rPr>
        <w:t>Duly Notarized Landowner’s Letter Offer (CARPER LAD Form No.18)</w:t>
      </w:r>
    </w:p>
    <w:p w14:paraId="7807F080" w14:textId="29D1F050" w:rsidR="0087396C" w:rsidRDefault="0087396C" w:rsidP="00E0728C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E0728C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6C3DC5E3" wp14:editId="310A9490">
                <wp:simplePos x="0" y="0"/>
                <wp:positionH relativeFrom="column">
                  <wp:posOffset>1270</wp:posOffset>
                </wp:positionH>
                <wp:positionV relativeFrom="paragraph">
                  <wp:posOffset>146050</wp:posOffset>
                </wp:positionV>
                <wp:extent cx="359410" cy="234950"/>
                <wp:effectExtent l="0" t="0" r="21590" b="1270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1587E" id="Rectangle 64" o:spid="_x0000_s1026" style="position:absolute;margin-left:.1pt;margin-top:11.5pt;width:28.3pt;height:18.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" filled="f" strokecolor="black [3213]"/>
            </w:pict>
          </mc:Fallback>
        </mc:AlternateContent>
      </w:r>
    </w:p>
    <w:p w14:paraId="5557A2C8" w14:textId="3A8E6B23" w:rsidR="00E0728C" w:rsidRDefault="0087396C" w:rsidP="00E0728C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7396C">
        <w:rPr>
          <w:sz w:val="22"/>
          <w:szCs w:val="22"/>
          <w:lang w:val="en-PH"/>
        </w:rPr>
        <w:t>Acceptance Letter for VOS (CARPER LAD Form No. 20)</w:t>
      </w:r>
    </w:p>
    <w:p w14:paraId="71D8E60C" w14:textId="2CE071EC" w:rsidR="0087396C" w:rsidRDefault="0087396C" w:rsidP="00E0728C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E0728C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3E786C26" wp14:editId="5251651D">
                <wp:simplePos x="0" y="0"/>
                <wp:positionH relativeFrom="column">
                  <wp:posOffset>1270</wp:posOffset>
                </wp:positionH>
                <wp:positionV relativeFrom="paragraph">
                  <wp:posOffset>131445</wp:posOffset>
                </wp:positionV>
                <wp:extent cx="359410" cy="234950"/>
                <wp:effectExtent l="0" t="0" r="21590" b="127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5BB4F" id="Rectangle 65" o:spid="_x0000_s1026" style="position:absolute;margin-left:.1pt;margin-top:10.35pt;width:28.3pt;height:18.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" filled="f" strokecolor="black [3213]"/>
            </w:pict>
          </mc:Fallback>
        </mc:AlternateContent>
      </w:r>
    </w:p>
    <w:p w14:paraId="3CD766D2" w14:textId="2BEA2F99" w:rsidR="0087396C" w:rsidRDefault="0087396C" w:rsidP="00E0728C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7396C">
        <w:rPr>
          <w:sz w:val="22"/>
          <w:szCs w:val="22"/>
          <w:lang w:val="en-PH"/>
        </w:rPr>
        <w:t>Duly accomplished and signed Landowner Information Sheet  {LOIS} CARPER LAD Form No. 19)</w:t>
      </w:r>
    </w:p>
    <w:p w14:paraId="36285044" w14:textId="0C769B01" w:rsidR="0087396C" w:rsidRDefault="0087396C" w:rsidP="00E0728C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E0728C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0CF52219" wp14:editId="62B5617A">
                <wp:simplePos x="0" y="0"/>
                <wp:positionH relativeFrom="column">
                  <wp:posOffset>1270</wp:posOffset>
                </wp:positionH>
                <wp:positionV relativeFrom="paragraph">
                  <wp:posOffset>129540</wp:posOffset>
                </wp:positionV>
                <wp:extent cx="359410" cy="234950"/>
                <wp:effectExtent l="0" t="0" r="21590" b="1270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6D8EC" id="Rectangle 66" o:spid="_x0000_s1026" style="position:absolute;margin-left:.1pt;margin-top:10.2pt;width:28.3pt;height:18.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" filled="f" strokecolor="black [3213]"/>
            </w:pict>
          </mc:Fallback>
        </mc:AlternateContent>
      </w:r>
    </w:p>
    <w:p w14:paraId="54C4AE69" w14:textId="69477BE8" w:rsidR="0087396C" w:rsidRDefault="0087396C" w:rsidP="00E0728C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7396C">
        <w:rPr>
          <w:sz w:val="22"/>
          <w:szCs w:val="22"/>
          <w:lang w:val="en-PH"/>
        </w:rPr>
        <w:t>ROD certified copies of OCT/TCT No. ____________</w:t>
      </w:r>
    </w:p>
    <w:p w14:paraId="1DC7CED5" w14:textId="62370AAE" w:rsidR="00BC0CD4" w:rsidRDefault="00BC0CD4" w:rsidP="00E0728C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E0728C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9738C39" wp14:editId="28194B51">
                <wp:simplePos x="0" y="0"/>
                <wp:positionH relativeFrom="column">
                  <wp:posOffset>1270</wp:posOffset>
                </wp:positionH>
                <wp:positionV relativeFrom="paragraph">
                  <wp:posOffset>133985</wp:posOffset>
                </wp:positionV>
                <wp:extent cx="359410" cy="234950"/>
                <wp:effectExtent l="0" t="0" r="21590" b="1270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84261" id="Rectangle 67" o:spid="_x0000_s1026" style="position:absolute;margin-left:.1pt;margin-top:10.55pt;width:28.3pt;height:18.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" filled="f" strokecolor="black [3213]"/>
            </w:pict>
          </mc:Fallback>
        </mc:AlternateContent>
      </w:r>
    </w:p>
    <w:p w14:paraId="343D5FA8" w14:textId="6136EA55" w:rsidR="00BC0CD4" w:rsidRDefault="00BC0CD4" w:rsidP="00E0728C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BC0CD4">
        <w:rPr>
          <w:sz w:val="22"/>
          <w:szCs w:val="22"/>
          <w:lang w:val="en-PH"/>
        </w:rPr>
        <w:t>Photocopy of ODC, if available</w:t>
      </w:r>
    </w:p>
    <w:p w14:paraId="0A51C5E9" w14:textId="647CB9CC" w:rsidR="00BC0CD4" w:rsidRDefault="00BC0CD4" w:rsidP="00E0728C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E0728C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81A4C82" wp14:editId="7CA27C79">
                <wp:simplePos x="0" y="0"/>
                <wp:positionH relativeFrom="column">
                  <wp:posOffset>1270</wp:posOffset>
                </wp:positionH>
                <wp:positionV relativeFrom="paragraph">
                  <wp:posOffset>151130</wp:posOffset>
                </wp:positionV>
                <wp:extent cx="359410" cy="234950"/>
                <wp:effectExtent l="0" t="0" r="21590" b="1270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DAF03" id="Rectangle 68" o:spid="_x0000_s1026" style="position:absolute;margin-left:.1pt;margin-top:11.9pt;width:28.3pt;height:18.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" filled="f" strokecolor="black [3213]"/>
            </w:pict>
          </mc:Fallback>
        </mc:AlternateContent>
      </w:r>
    </w:p>
    <w:p w14:paraId="7F6E15D4" w14:textId="47435778" w:rsidR="00BC0CD4" w:rsidRDefault="00BC0CD4" w:rsidP="00E0728C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BC0CD4">
        <w:rPr>
          <w:sz w:val="22"/>
          <w:szCs w:val="22"/>
          <w:lang w:val="en-PH"/>
        </w:rPr>
        <w:t>Assessor’s certified copy of latest Tax Declaration in the name of the registered owner</w:t>
      </w:r>
    </w:p>
    <w:p w14:paraId="602A397B" w14:textId="7F2739E5" w:rsidR="00BC0CD4" w:rsidRDefault="00BC0CD4" w:rsidP="00E0728C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E0728C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D1A0BD5" wp14:editId="4D073149">
                <wp:simplePos x="0" y="0"/>
                <wp:positionH relativeFrom="column">
                  <wp:posOffset>1270</wp:posOffset>
                </wp:positionH>
                <wp:positionV relativeFrom="paragraph">
                  <wp:posOffset>167640</wp:posOffset>
                </wp:positionV>
                <wp:extent cx="359410" cy="234950"/>
                <wp:effectExtent l="0" t="0" r="21590" b="1270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04027" id="Rectangle 69" o:spid="_x0000_s1026" style="position:absolute;margin-left:.1pt;margin-top:13.2pt;width:28.3pt;height:18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" filled="f" strokecolor="black [3213]"/>
            </w:pict>
          </mc:Fallback>
        </mc:AlternateContent>
      </w:r>
    </w:p>
    <w:p w14:paraId="534F16F7" w14:textId="05C76B2A" w:rsidR="00BC0CD4" w:rsidRDefault="00BC0CD4" w:rsidP="00E0728C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BC0CD4">
        <w:rPr>
          <w:sz w:val="22"/>
          <w:szCs w:val="22"/>
          <w:lang w:val="en-PH"/>
        </w:rPr>
        <w:t>Copy of Approved Survey Plan certified by DENR-LMS</w:t>
      </w:r>
    </w:p>
    <w:p w14:paraId="02255E45" w14:textId="5DFFFFAB" w:rsidR="00BC0CD4" w:rsidRDefault="00BC0CD4" w:rsidP="00E0728C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E0728C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BDE569C" wp14:editId="7ED71615">
                <wp:simplePos x="0" y="0"/>
                <wp:positionH relativeFrom="column">
                  <wp:posOffset>1270</wp:posOffset>
                </wp:positionH>
                <wp:positionV relativeFrom="paragraph">
                  <wp:posOffset>159385</wp:posOffset>
                </wp:positionV>
                <wp:extent cx="359410" cy="234950"/>
                <wp:effectExtent l="0" t="0" r="21590" b="1270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DC9D0" id="Rectangle 70" o:spid="_x0000_s1026" style="position:absolute;margin-left:.1pt;margin-top:12.55pt;width:28.3pt;height:18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" filled="f" strokecolor="black [3213]"/>
            </w:pict>
          </mc:Fallback>
        </mc:AlternateContent>
      </w:r>
    </w:p>
    <w:p w14:paraId="46AA8B4F" w14:textId="57D19515" w:rsidR="00BC0CD4" w:rsidRDefault="00BC0CD4" w:rsidP="00E0728C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BC0CD4">
        <w:rPr>
          <w:sz w:val="22"/>
          <w:szCs w:val="22"/>
          <w:lang w:val="en-PH"/>
        </w:rPr>
        <w:t>CF Documentation Memorandum (CARPER LAD Form No. 11)</w:t>
      </w:r>
    </w:p>
    <w:p w14:paraId="497BBF35" w14:textId="29E6B22F" w:rsidR="00BC0CD4" w:rsidRDefault="00BC0CD4" w:rsidP="00E0728C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E0728C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D860B9C" wp14:editId="6C978CF3">
                <wp:simplePos x="0" y="0"/>
                <wp:positionH relativeFrom="column">
                  <wp:posOffset>1270</wp:posOffset>
                </wp:positionH>
                <wp:positionV relativeFrom="paragraph">
                  <wp:posOffset>157480</wp:posOffset>
                </wp:positionV>
                <wp:extent cx="359410" cy="234950"/>
                <wp:effectExtent l="0" t="0" r="21590" b="127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B5C93" id="Rectangle 71" o:spid="_x0000_s1026" style="position:absolute;margin-left:.1pt;margin-top:12.4pt;width:28.3pt;height:18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" filled="f" strokecolor="black [3213]"/>
            </w:pict>
          </mc:Fallback>
        </mc:AlternateContent>
      </w:r>
    </w:p>
    <w:p w14:paraId="5DF2331A" w14:textId="6DEF8D48" w:rsidR="00BC0CD4" w:rsidRDefault="00BC0CD4" w:rsidP="00BC0CD4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BC0CD4">
        <w:rPr>
          <w:sz w:val="22"/>
          <w:szCs w:val="22"/>
          <w:lang w:val="en-PH"/>
        </w:rPr>
        <w:t>Certification of Posting Compliance (Authorized Representative/Official of the BARC, Municipal/City and Barangay</w:t>
      </w:r>
      <w:r>
        <w:rPr>
          <w:sz w:val="22"/>
          <w:szCs w:val="22"/>
          <w:lang w:val="en-PH"/>
        </w:rPr>
        <w:t xml:space="preserve"> </w:t>
      </w:r>
      <w:r w:rsidRPr="00BC0CD4">
        <w:rPr>
          <w:sz w:val="22"/>
          <w:szCs w:val="22"/>
          <w:lang w:val="en-PH"/>
        </w:rPr>
        <w:t>(CARPER LAD Form No. 17)</w:t>
      </w:r>
    </w:p>
    <w:p w14:paraId="5A32A642" w14:textId="7E09BE15" w:rsidR="00BC0CD4" w:rsidRDefault="00BC0CD4" w:rsidP="00BC0CD4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63DD5670" w14:textId="0709CA63" w:rsidR="00BC0CD4" w:rsidRDefault="00BC0CD4" w:rsidP="00BC0CD4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E0728C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C0187F2" wp14:editId="3FAD7A68">
                <wp:simplePos x="0" y="0"/>
                <wp:positionH relativeFrom="column">
                  <wp:posOffset>-6985</wp:posOffset>
                </wp:positionH>
                <wp:positionV relativeFrom="paragraph">
                  <wp:posOffset>8890</wp:posOffset>
                </wp:positionV>
                <wp:extent cx="359410" cy="234950"/>
                <wp:effectExtent l="0" t="0" r="21590" b="1270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450C0" id="Rectangle 72" o:spid="_x0000_s1026" style="position:absolute;margin-left:-.55pt;margin-top:.7pt;width:28.3pt;height:18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" filled="f" strokecolor="black [3213]"/>
            </w:pict>
          </mc:Fallback>
        </mc:AlternateContent>
      </w:r>
      <w:r w:rsidRPr="00BC0CD4">
        <w:rPr>
          <w:sz w:val="22"/>
          <w:szCs w:val="22"/>
          <w:lang w:val="en-PH"/>
        </w:rPr>
        <w:t>BIR  filed  Audited  Financial  Statement  supported  by  accounting  records  or  MARO’s Certification on LO’s</w:t>
      </w:r>
      <w:r>
        <w:rPr>
          <w:sz w:val="22"/>
          <w:szCs w:val="22"/>
          <w:lang w:val="en-PH"/>
        </w:rPr>
        <w:t xml:space="preserve"> </w:t>
      </w:r>
      <w:r w:rsidRPr="00BC0CD4">
        <w:rPr>
          <w:sz w:val="22"/>
          <w:szCs w:val="22"/>
          <w:lang w:val="en-PH"/>
        </w:rPr>
        <w:t>Failure to Submit BIR-filed Audited Financial Statement (CARPER LAD Form No. 42)</w:t>
      </w:r>
    </w:p>
    <w:p w14:paraId="752C02C0" w14:textId="0EA42D75" w:rsidR="00BC0CD4" w:rsidRDefault="00BC0CD4" w:rsidP="00BC0CD4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670EB772" w14:textId="24889891" w:rsidR="00BC0CD4" w:rsidRPr="00BC0CD4" w:rsidRDefault="00BC0CD4" w:rsidP="00BC0CD4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E0728C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29DE6A0" wp14:editId="33DB7BEB">
                <wp:simplePos x="0" y="0"/>
                <wp:positionH relativeFrom="column">
                  <wp:posOffset>-6985</wp:posOffset>
                </wp:positionH>
                <wp:positionV relativeFrom="paragraph">
                  <wp:posOffset>3810</wp:posOffset>
                </wp:positionV>
                <wp:extent cx="359410" cy="234950"/>
                <wp:effectExtent l="0" t="0" r="21590" b="127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F1C7A" id="Rectangle 73" o:spid="_x0000_s1026" style="position:absolute;margin-left:-.55pt;margin-top:.3pt;width:28.3pt;height:18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" filled="f" strokecolor="black [3213]"/>
            </w:pict>
          </mc:Fallback>
        </mc:AlternateContent>
      </w:r>
      <w:r w:rsidRPr="00BC0CD4">
        <w:rPr>
          <w:sz w:val="22"/>
          <w:szCs w:val="22"/>
          <w:lang w:val="en-PH"/>
        </w:rPr>
        <w:t xml:space="preserve">Notice  of  Coverage  (CARPER LAD Form No. 3)  and,  if applicable, Directive  to MARO to </w:t>
      </w:r>
    </w:p>
    <w:p w14:paraId="23A153A2" w14:textId="0721930C" w:rsidR="00BC0CD4" w:rsidRDefault="00BC0CD4" w:rsidP="00BC0CD4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BC0CD4">
        <w:rPr>
          <w:sz w:val="22"/>
          <w:szCs w:val="22"/>
          <w:lang w:val="en-PH"/>
        </w:rPr>
        <w:t>Proceed with the Coverage of Agricultural Lands with NOCs (CARPER LAD Form No. 10)</w:t>
      </w:r>
    </w:p>
    <w:p w14:paraId="173FD4F1" w14:textId="61BBA2DA" w:rsidR="00BC0CD4" w:rsidRDefault="00BC0CD4" w:rsidP="00BC0CD4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3CA95AE5" w14:textId="56A134D4" w:rsidR="00BC0CD4" w:rsidRDefault="00BC0CD4" w:rsidP="00BC0CD4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E0728C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4F12A75" wp14:editId="2E13FB50">
                <wp:simplePos x="0" y="0"/>
                <wp:positionH relativeFrom="column">
                  <wp:posOffset>-6985</wp:posOffset>
                </wp:positionH>
                <wp:positionV relativeFrom="paragraph">
                  <wp:posOffset>4445</wp:posOffset>
                </wp:positionV>
                <wp:extent cx="359410" cy="234950"/>
                <wp:effectExtent l="0" t="0" r="21590" b="1270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C6ED1" id="Rectangle 74" o:spid="_x0000_s1026" style="position:absolute;margin-left:-.55pt;margin-top:.35pt;width:28.3pt;height:18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" filled="f" strokecolor="black [3213]"/>
            </w:pict>
          </mc:Fallback>
        </mc:AlternateContent>
      </w:r>
      <w:r w:rsidRPr="00BC0CD4">
        <w:rPr>
          <w:sz w:val="22"/>
          <w:szCs w:val="22"/>
          <w:lang w:val="en-PH"/>
        </w:rPr>
        <w:t>Copy of Request on the Conduct of Field Investigation for LBP, DENR, BARC/Barangay Council, and/or LGU-MAO,</w:t>
      </w:r>
      <w:r>
        <w:rPr>
          <w:sz w:val="22"/>
          <w:szCs w:val="22"/>
          <w:lang w:val="en-PH"/>
        </w:rPr>
        <w:t xml:space="preserve"> </w:t>
      </w:r>
      <w:r w:rsidRPr="00BC0CD4">
        <w:rPr>
          <w:sz w:val="22"/>
          <w:szCs w:val="22"/>
          <w:lang w:val="en-PH"/>
        </w:rPr>
        <w:t>whenever necessary (CARPR LAD Form No. 44)</w:t>
      </w:r>
    </w:p>
    <w:p w14:paraId="1ADB9943" w14:textId="31FF1ECE" w:rsidR="00BC0CD4" w:rsidRDefault="008061BA" w:rsidP="00BC0CD4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E0728C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E5DA1B" wp14:editId="77C3FF37">
                <wp:simplePos x="0" y="0"/>
                <wp:positionH relativeFrom="column">
                  <wp:posOffset>-161</wp:posOffset>
                </wp:positionH>
                <wp:positionV relativeFrom="paragraph">
                  <wp:posOffset>151774</wp:posOffset>
                </wp:positionV>
                <wp:extent cx="359410" cy="234950"/>
                <wp:effectExtent l="0" t="0" r="21590" b="1270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78667" id="Rectangle 75" o:spid="_x0000_s1026" style="position:absolute;margin-left:0;margin-top:11.95pt;width:28.3pt;height:1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" filled="f" strokecolor="black [3213]"/>
            </w:pict>
          </mc:Fallback>
        </mc:AlternateContent>
      </w:r>
    </w:p>
    <w:p w14:paraId="3080C63A" w14:textId="77BF13FE" w:rsidR="00BC0CD4" w:rsidRDefault="00BC0CD4" w:rsidP="00BC0CD4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BC0CD4">
        <w:rPr>
          <w:sz w:val="22"/>
          <w:szCs w:val="22"/>
          <w:lang w:val="en-PH"/>
        </w:rPr>
        <w:t>Copy of Notice on the Conduct of FI for LO &amp; Potential ARBs(CARPER LAD Form No. 45</w:t>
      </w:r>
      <w:r>
        <w:rPr>
          <w:sz w:val="22"/>
          <w:szCs w:val="22"/>
          <w:lang w:val="en-PH"/>
        </w:rPr>
        <w:t>)</w:t>
      </w:r>
    </w:p>
    <w:p w14:paraId="1270650C" w14:textId="136A783F" w:rsidR="008061BA" w:rsidRDefault="008061BA" w:rsidP="00BC0CD4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E0728C">
        <w:rPr>
          <w:noProof/>
          <w:sz w:val="22"/>
          <w:szCs w:val="22"/>
          <w:lang w:val="en-PH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398BD2" wp14:editId="6A04BE37">
                <wp:simplePos x="0" y="0"/>
                <wp:positionH relativeFrom="column">
                  <wp:posOffset>-635</wp:posOffset>
                </wp:positionH>
                <wp:positionV relativeFrom="paragraph">
                  <wp:posOffset>139009</wp:posOffset>
                </wp:positionV>
                <wp:extent cx="359410" cy="234950"/>
                <wp:effectExtent l="0" t="0" r="21590" b="1270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7CBD5" id="Rectangle 76" o:spid="_x0000_s1026" style="position:absolute;margin-left:-.05pt;margin-top:10.95pt;width:28.3pt;height:1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" filled="f" strokecolor="black [3213]"/>
            </w:pict>
          </mc:Fallback>
        </mc:AlternateContent>
      </w:r>
    </w:p>
    <w:p w14:paraId="4E485359" w14:textId="14CEF489" w:rsidR="008061BA" w:rsidRDefault="008061BA" w:rsidP="00BC0CD4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061BA">
        <w:rPr>
          <w:sz w:val="22"/>
          <w:szCs w:val="22"/>
          <w:lang w:val="en-PH"/>
        </w:rPr>
        <w:t>Copy of Perimeter Land Use Map</w:t>
      </w:r>
    </w:p>
    <w:p w14:paraId="353113A0" w14:textId="66F49579" w:rsidR="008061BA" w:rsidRDefault="008061BA" w:rsidP="00BC0CD4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E0728C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13B3FC" wp14:editId="58B9A616">
                <wp:simplePos x="0" y="0"/>
                <wp:positionH relativeFrom="column">
                  <wp:posOffset>-1933</wp:posOffset>
                </wp:positionH>
                <wp:positionV relativeFrom="paragraph">
                  <wp:posOffset>141025</wp:posOffset>
                </wp:positionV>
                <wp:extent cx="359410" cy="206734"/>
                <wp:effectExtent l="0" t="0" r="21590" b="2222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067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C5973" id="Rectangle 77" o:spid="_x0000_s1026" style="position:absolute;margin-left:-.15pt;margin-top:11.1pt;width:28.3pt;height:16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" filled="f" strokecolor="black [3213]"/>
            </w:pict>
          </mc:Fallback>
        </mc:AlternateContent>
      </w:r>
    </w:p>
    <w:p w14:paraId="17208DB0" w14:textId="7E04D32F" w:rsidR="008061BA" w:rsidRDefault="008061BA" w:rsidP="00BC0CD4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061BA">
        <w:rPr>
          <w:sz w:val="22"/>
          <w:szCs w:val="22"/>
          <w:lang w:val="en-PH"/>
        </w:rPr>
        <w:t>Copy of Advance Survey (Segregation/Subdivision) Plan, if ongoing verification at DENR</w:t>
      </w:r>
    </w:p>
    <w:p w14:paraId="38D3EEAD" w14:textId="3616D71F" w:rsidR="008061BA" w:rsidRDefault="008061BA" w:rsidP="00BC0CD4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5F1C305C" w14:textId="312F1E6E" w:rsidR="008061BA" w:rsidRDefault="008061BA" w:rsidP="00BC0CD4">
      <w:pPr>
        <w:pStyle w:val="BodyText"/>
        <w:spacing w:before="3"/>
        <w:ind w:left="720"/>
        <w:rPr>
          <w:sz w:val="22"/>
          <w:szCs w:val="22"/>
          <w:lang w:val="en-PH"/>
        </w:rPr>
      </w:pPr>
      <w:r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B7C9F79" wp14:editId="06BFFB81">
                <wp:simplePos x="0" y="0"/>
                <wp:positionH relativeFrom="column">
                  <wp:posOffset>1828800</wp:posOffset>
                </wp:positionH>
                <wp:positionV relativeFrom="paragraph">
                  <wp:posOffset>518744</wp:posOffset>
                </wp:positionV>
                <wp:extent cx="2553004" cy="0"/>
                <wp:effectExtent l="0" t="0" r="0" b="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30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1990B" id="Straight Connector 81" o:spid="_x0000_s1026" style="position:absolute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40.85pt" to="34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" strokecolor="black [3040]"/>
            </w:pict>
          </mc:Fallback>
        </mc:AlternateContent>
      </w:r>
      <w:r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558A9CE" wp14:editId="12666189">
                <wp:simplePos x="0" y="0"/>
                <wp:positionH relativeFrom="column">
                  <wp:posOffset>1826311</wp:posOffset>
                </wp:positionH>
                <wp:positionV relativeFrom="paragraph">
                  <wp:posOffset>351206</wp:posOffset>
                </wp:positionV>
                <wp:extent cx="2553004" cy="0"/>
                <wp:effectExtent l="0" t="0" r="0" b="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30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FA5C7" id="Straight Connector 80" o:spid="_x0000_s1026" style="position:absolute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8pt,27.65pt" to="344.8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" strokecolor="black [3040]"/>
            </w:pict>
          </mc:Fallback>
        </mc:AlternateContent>
      </w:r>
      <w:r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AE376D1" wp14:editId="30946D92">
                <wp:simplePos x="0" y="0"/>
                <wp:positionH relativeFrom="column">
                  <wp:posOffset>1827530</wp:posOffset>
                </wp:positionH>
                <wp:positionV relativeFrom="paragraph">
                  <wp:posOffset>169545</wp:posOffset>
                </wp:positionV>
                <wp:extent cx="2553004" cy="0"/>
                <wp:effectExtent l="0" t="0" r="0" b="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30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D9985" id="Straight Connector 79" o:spid="_x0000_s1026" style="position:absolute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9pt,13.35pt" to="344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" strokecolor="black [3040]"/>
            </w:pict>
          </mc:Fallback>
        </mc:AlternateContent>
      </w:r>
      <w:r w:rsidRPr="00E0728C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725CBE7" wp14:editId="1A8B5EA8">
                <wp:simplePos x="0" y="0"/>
                <wp:positionH relativeFrom="column">
                  <wp:posOffset>13970</wp:posOffset>
                </wp:positionH>
                <wp:positionV relativeFrom="paragraph">
                  <wp:posOffset>5163</wp:posOffset>
                </wp:positionV>
                <wp:extent cx="359410" cy="198782"/>
                <wp:effectExtent l="0" t="0" r="21590" b="1079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8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10047" id="Rectangle 78" o:spid="_x0000_s1026" style="position:absolute;margin-left:1.1pt;margin-top:.4pt;width:28.3pt;height:15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" filled="f" strokecolor="black [3213]"/>
            </w:pict>
          </mc:Fallback>
        </mc:AlternateContent>
      </w:r>
      <w:r w:rsidRPr="008061BA">
        <w:rPr>
          <w:sz w:val="22"/>
          <w:szCs w:val="22"/>
          <w:lang w:val="en-PH"/>
        </w:rPr>
        <w:t>Others</w:t>
      </w:r>
      <w:r>
        <w:rPr>
          <w:sz w:val="22"/>
          <w:szCs w:val="22"/>
          <w:lang w:val="en-PH"/>
        </w:rPr>
        <w:tab/>
      </w:r>
      <w:r>
        <w:rPr>
          <w:sz w:val="22"/>
          <w:szCs w:val="22"/>
          <w:lang w:val="en-PH"/>
        </w:rPr>
        <w:tab/>
        <w:t xml:space="preserve">: </w:t>
      </w:r>
      <w:r>
        <w:rPr>
          <w:sz w:val="22"/>
          <w:szCs w:val="22"/>
          <w:lang w:val="en-PH"/>
        </w:rPr>
        <w:tab/>
      </w:r>
    </w:p>
    <w:p w14:paraId="052D887E" w14:textId="7DA07AFF" w:rsidR="008061BA" w:rsidRDefault="008061BA" w:rsidP="00BC0CD4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4E4DB578" w14:textId="6286E4CB" w:rsidR="008061BA" w:rsidRDefault="008061BA" w:rsidP="00BC0CD4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6F9E1A75" w14:textId="689D08C6" w:rsidR="008061BA" w:rsidRDefault="008061BA" w:rsidP="00BC0CD4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3C87E8BF" w14:textId="26E5E825" w:rsidR="008061BA" w:rsidRDefault="008061BA" w:rsidP="008061BA">
      <w:pPr>
        <w:pStyle w:val="BodyText"/>
        <w:spacing w:before="3"/>
        <w:rPr>
          <w:b/>
          <w:bCs/>
          <w:sz w:val="22"/>
          <w:szCs w:val="22"/>
          <w:lang w:val="en-PH"/>
        </w:rPr>
      </w:pPr>
      <w:r w:rsidRPr="008061BA">
        <w:rPr>
          <w:b/>
          <w:bCs/>
          <w:sz w:val="22"/>
          <w:szCs w:val="22"/>
          <w:lang w:val="en-PH"/>
        </w:rPr>
        <w:t>FOR UNTITLED PROPERTIES</w:t>
      </w:r>
    </w:p>
    <w:p w14:paraId="4AC223DA" w14:textId="4E51C1F1" w:rsidR="008061BA" w:rsidRDefault="008061BA" w:rsidP="008061BA">
      <w:pPr>
        <w:pStyle w:val="BodyText"/>
        <w:spacing w:before="3"/>
        <w:rPr>
          <w:b/>
          <w:bCs/>
          <w:sz w:val="22"/>
          <w:szCs w:val="22"/>
          <w:lang w:val="en-PH"/>
        </w:rPr>
      </w:pPr>
    </w:p>
    <w:p w14:paraId="61F2BBE9" w14:textId="02EDDA05" w:rsidR="008061BA" w:rsidRDefault="008061BA" w:rsidP="008061BA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061BA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9DCEDB2" wp14:editId="43A058F9">
                <wp:simplePos x="0" y="0"/>
                <wp:positionH relativeFrom="column">
                  <wp:posOffset>5436</wp:posOffset>
                </wp:positionH>
                <wp:positionV relativeFrom="paragraph">
                  <wp:posOffset>11709</wp:posOffset>
                </wp:positionV>
                <wp:extent cx="359410" cy="198782"/>
                <wp:effectExtent l="0" t="0" r="21590" b="1079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8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9ED3C" id="Rectangle 82" o:spid="_x0000_s1026" style="position:absolute;margin-left:.45pt;margin-top:.9pt;width:28.3pt;height:15.6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" filled="f" strokecolor="black [3213]"/>
            </w:pict>
          </mc:Fallback>
        </mc:AlternateContent>
      </w:r>
      <w:r w:rsidRPr="008061BA">
        <w:rPr>
          <w:sz w:val="22"/>
          <w:szCs w:val="22"/>
          <w:lang w:val="en-PH"/>
        </w:rPr>
        <w:t>Conduct of Preliminary Ocular Inspection of Landholdings for Coverage under CARP (CARPER LAD Form No. 1)</w:t>
      </w:r>
    </w:p>
    <w:p w14:paraId="6D46E3DA" w14:textId="4CD14926" w:rsidR="008061BA" w:rsidRDefault="008061BA" w:rsidP="008061BA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3FFE641E" w14:textId="4B77397F" w:rsidR="008061BA" w:rsidRDefault="008061BA" w:rsidP="008061BA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061BA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1602E49" wp14:editId="4C304675">
                <wp:simplePos x="0" y="0"/>
                <wp:positionH relativeFrom="column">
                  <wp:posOffset>12065</wp:posOffset>
                </wp:positionH>
                <wp:positionV relativeFrom="paragraph">
                  <wp:posOffset>7620</wp:posOffset>
                </wp:positionV>
                <wp:extent cx="359410" cy="198755"/>
                <wp:effectExtent l="0" t="0" r="21590" b="1079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997A2" id="Rectangle 83" o:spid="_x0000_s1026" style="position:absolute;margin-left:.95pt;margin-top:.6pt;width:28.3pt;height:15.6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" filled="f" strokecolor="black [3213]"/>
            </w:pict>
          </mc:Fallback>
        </mc:AlternateContent>
      </w:r>
      <w:r w:rsidRPr="008061BA">
        <w:rPr>
          <w:sz w:val="22"/>
          <w:szCs w:val="22"/>
          <w:lang w:val="en-PH"/>
        </w:rPr>
        <w:t>Duly Notarized Landowner’s Letter Offer (CARPER LAD Form No. 18)</w:t>
      </w:r>
    </w:p>
    <w:p w14:paraId="15EF3F29" w14:textId="44D8A2EA" w:rsidR="008061BA" w:rsidRDefault="008061BA" w:rsidP="008061BA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1AAF228C" w14:textId="6041B9B4" w:rsidR="008061BA" w:rsidRDefault="008061BA" w:rsidP="008061BA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061BA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3CE7B1E" wp14:editId="0CB483D5">
                <wp:simplePos x="0" y="0"/>
                <wp:positionH relativeFrom="column">
                  <wp:posOffset>5080</wp:posOffset>
                </wp:positionH>
                <wp:positionV relativeFrom="paragraph">
                  <wp:posOffset>6350</wp:posOffset>
                </wp:positionV>
                <wp:extent cx="359410" cy="198755"/>
                <wp:effectExtent l="0" t="0" r="21590" b="1079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559E" id="Rectangle 84" o:spid="_x0000_s1026" style="position:absolute;margin-left:.4pt;margin-top:.5pt;width:28.3pt;height:15.6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" filled="f" strokecolor="black [3213]"/>
            </w:pict>
          </mc:Fallback>
        </mc:AlternateContent>
      </w:r>
      <w:r w:rsidRPr="008061BA">
        <w:rPr>
          <w:sz w:val="22"/>
          <w:szCs w:val="22"/>
          <w:lang w:val="en-PH"/>
        </w:rPr>
        <w:t>Duly accomplished and signed Landowner Information Sheet {LOIS} (CARPER LAD Form No. 19)</w:t>
      </w:r>
    </w:p>
    <w:p w14:paraId="2011EDC1" w14:textId="484D8762" w:rsidR="008061BA" w:rsidRDefault="008061BA" w:rsidP="008061BA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65C5808F" w14:textId="6D44A1D4" w:rsidR="008061BA" w:rsidRDefault="008061BA" w:rsidP="008061BA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061BA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3539A1B" wp14:editId="21B4FD12">
                <wp:simplePos x="0" y="0"/>
                <wp:positionH relativeFrom="column">
                  <wp:posOffset>19685</wp:posOffset>
                </wp:positionH>
                <wp:positionV relativeFrom="paragraph">
                  <wp:posOffset>5715</wp:posOffset>
                </wp:positionV>
                <wp:extent cx="359410" cy="198755"/>
                <wp:effectExtent l="0" t="0" r="21590" b="1079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1DB08" id="Rectangle 85" o:spid="_x0000_s1026" style="position:absolute;margin-left:1.55pt;margin-top:.45pt;width:28.3pt;height:15.6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" filled="f" strokecolor="black [3213]"/>
            </w:pict>
          </mc:Fallback>
        </mc:AlternateContent>
      </w:r>
      <w:r w:rsidRPr="008061BA">
        <w:rPr>
          <w:sz w:val="22"/>
          <w:szCs w:val="22"/>
          <w:lang w:val="en-PH"/>
        </w:rPr>
        <w:t>Acceptance Letter of VOS (CARPER LAD Form No. 20)</w:t>
      </w:r>
    </w:p>
    <w:p w14:paraId="36CA1924" w14:textId="085D87BA" w:rsidR="008061BA" w:rsidRDefault="008061BA" w:rsidP="008061BA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076C016F" w14:textId="27F6687E" w:rsidR="008061BA" w:rsidRDefault="008061BA" w:rsidP="008061BA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061BA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73EE721" wp14:editId="15DC7FA4">
                <wp:simplePos x="0" y="0"/>
                <wp:positionH relativeFrom="column">
                  <wp:posOffset>12065</wp:posOffset>
                </wp:positionH>
                <wp:positionV relativeFrom="paragraph">
                  <wp:posOffset>4445</wp:posOffset>
                </wp:positionV>
                <wp:extent cx="359410" cy="198755"/>
                <wp:effectExtent l="0" t="0" r="21590" b="1079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C58DB" id="Rectangle 86" o:spid="_x0000_s1026" style="position:absolute;margin-left:.95pt;margin-top:.35pt;width:28.3pt;height:15.6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" filled="f" strokecolor="black [3213]"/>
            </w:pict>
          </mc:Fallback>
        </mc:AlternateContent>
      </w:r>
      <w:r w:rsidRPr="008061BA">
        <w:rPr>
          <w:sz w:val="22"/>
          <w:szCs w:val="22"/>
          <w:lang w:val="en-PH"/>
        </w:rPr>
        <w:t>Assessor’s certified copy  of latest Tax Declaration from the Assessor’s  file  in the name of the claimant</w:t>
      </w:r>
    </w:p>
    <w:p w14:paraId="07F6FE59" w14:textId="01954BE8" w:rsidR="008061BA" w:rsidRDefault="008061BA" w:rsidP="008061BA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701C6AD5" w14:textId="4D5C337D" w:rsidR="008061BA" w:rsidRDefault="008061BA" w:rsidP="008061BA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061BA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9A0BB74" wp14:editId="40CE92EB">
                <wp:simplePos x="0" y="0"/>
                <wp:positionH relativeFrom="column">
                  <wp:posOffset>27305</wp:posOffset>
                </wp:positionH>
                <wp:positionV relativeFrom="paragraph">
                  <wp:posOffset>8890</wp:posOffset>
                </wp:positionV>
                <wp:extent cx="359410" cy="198755"/>
                <wp:effectExtent l="0" t="0" r="21590" b="1079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90BFA" id="Rectangle 87" o:spid="_x0000_s1026" style="position:absolute;margin-left:2.15pt;margin-top:.7pt;width:28.3pt;height:15.6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" filled="f" strokecolor="black [3213]"/>
            </w:pict>
          </mc:Fallback>
        </mc:AlternateContent>
      </w:r>
      <w:r w:rsidRPr="008061BA">
        <w:rPr>
          <w:sz w:val="22"/>
          <w:szCs w:val="22"/>
          <w:lang w:val="en-PH"/>
        </w:rPr>
        <w:t>DENR Certification that the tract of land covered by the survey within an area classified as alienable and disposable</w:t>
      </w:r>
      <w:r>
        <w:rPr>
          <w:sz w:val="22"/>
          <w:szCs w:val="22"/>
          <w:lang w:val="en-PH"/>
        </w:rPr>
        <w:t xml:space="preserve"> </w:t>
      </w:r>
      <w:r w:rsidRPr="008061BA">
        <w:rPr>
          <w:sz w:val="22"/>
          <w:szCs w:val="22"/>
          <w:lang w:val="en-PH"/>
        </w:rPr>
        <w:t>pursuant to DAR-DENR-LBP Joint M.C. No. 12 Series of 1994 as reconciled with R.A. No. 7196</w:t>
      </w:r>
    </w:p>
    <w:p w14:paraId="1468187D" w14:textId="0344C55B" w:rsidR="008061BA" w:rsidRDefault="008061BA" w:rsidP="008061BA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74AF643A" w14:textId="41622D83" w:rsidR="008061BA" w:rsidRDefault="008061BA" w:rsidP="008061BA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061BA">
        <w:rPr>
          <w:sz w:val="22"/>
          <w:szCs w:val="22"/>
          <w:lang w:val="en-PH"/>
        </w:rPr>
        <w:t>Plane Coordination of Points duly Certified by the Chief Survey Division of DENR</w:t>
      </w:r>
    </w:p>
    <w:p w14:paraId="1348B27D" w14:textId="4113DE21" w:rsidR="008061BA" w:rsidRDefault="008061BA" w:rsidP="008061BA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7183D735" w14:textId="6A1BD26C" w:rsidR="008061BA" w:rsidRPr="008061BA" w:rsidRDefault="002475C3" w:rsidP="008061BA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061BA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834EF9E" wp14:editId="2D2E0553">
                <wp:simplePos x="0" y="0"/>
                <wp:positionH relativeFrom="column">
                  <wp:posOffset>19685</wp:posOffset>
                </wp:positionH>
                <wp:positionV relativeFrom="paragraph">
                  <wp:posOffset>1905</wp:posOffset>
                </wp:positionV>
                <wp:extent cx="359410" cy="198755"/>
                <wp:effectExtent l="0" t="0" r="21590" b="1079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43D30" id="Rectangle 88" o:spid="_x0000_s1026" style="position:absolute;margin-left:1.55pt;margin-top:.15pt;width:28.3pt;height:15.6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" filled="f" strokecolor="black [3213]"/>
            </w:pict>
          </mc:Fallback>
        </mc:AlternateContent>
      </w:r>
      <w:r w:rsidR="008061BA" w:rsidRPr="008061BA">
        <w:rPr>
          <w:sz w:val="22"/>
          <w:szCs w:val="22"/>
          <w:lang w:val="en-PH"/>
        </w:rPr>
        <w:t>Instruments of  acquisition covering the  subject  property, such as deeds of sale, donation,</w:t>
      </w:r>
    </w:p>
    <w:p w14:paraId="3C54BAAF" w14:textId="71507A73" w:rsidR="008061BA" w:rsidRDefault="008061BA" w:rsidP="008061BA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061BA">
        <w:rPr>
          <w:sz w:val="22"/>
          <w:szCs w:val="22"/>
          <w:lang w:val="en-PH"/>
        </w:rPr>
        <w:t xml:space="preserve"> transfer, etc. in favor of claimant and those of his predecessor/s-in-interest</w:t>
      </w:r>
    </w:p>
    <w:p w14:paraId="2AC09378" w14:textId="7EB05CDE" w:rsidR="002475C3" w:rsidRDefault="002475C3" w:rsidP="008061BA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2512C5D1" w14:textId="15828717" w:rsidR="002475C3" w:rsidRP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061BA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86AE4FF" wp14:editId="39852357">
                <wp:simplePos x="0" y="0"/>
                <wp:positionH relativeFrom="column">
                  <wp:posOffset>27051</wp:posOffset>
                </wp:positionH>
                <wp:positionV relativeFrom="paragraph">
                  <wp:posOffset>3810</wp:posOffset>
                </wp:positionV>
                <wp:extent cx="359410" cy="198755"/>
                <wp:effectExtent l="0" t="0" r="21590" b="1079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E00BA" id="Rectangle 89" o:spid="_x0000_s1026" style="position:absolute;margin-left:2.15pt;margin-top:.3pt;width:28.3pt;height:15.6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" filled="f" strokecolor="black [3213]"/>
            </w:pict>
          </mc:Fallback>
        </mc:AlternateContent>
      </w:r>
      <w:r w:rsidRPr="002475C3">
        <w:rPr>
          <w:sz w:val="22"/>
          <w:szCs w:val="22"/>
          <w:lang w:val="en-PH"/>
        </w:rPr>
        <w:t>Certification of the Assessor concerned showing the Tax Declaration issued, the declarant/s,</w:t>
      </w:r>
    </w:p>
    <w:p w14:paraId="71E0348E" w14:textId="603E099E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2475C3">
        <w:rPr>
          <w:sz w:val="22"/>
          <w:szCs w:val="22"/>
          <w:lang w:val="en-PH"/>
        </w:rPr>
        <w:t xml:space="preserve"> the area covered, and the basis for the issuances and cancellations thereof up to the tax declaration issued in the name of</w:t>
      </w:r>
      <w:r>
        <w:rPr>
          <w:sz w:val="22"/>
          <w:szCs w:val="22"/>
          <w:lang w:val="en-PH"/>
        </w:rPr>
        <w:t xml:space="preserve"> </w:t>
      </w:r>
      <w:r w:rsidRPr="002475C3">
        <w:rPr>
          <w:sz w:val="22"/>
          <w:szCs w:val="22"/>
          <w:lang w:val="en-PH"/>
        </w:rPr>
        <w:t>the claimant as well as any existing liens on the current and previous tax declaration, where applicable</w:t>
      </w:r>
    </w:p>
    <w:p w14:paraId="6AA9B8D3" w14:textId="5E04642A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74AD9254" w14:textId="2FE6CDC0" w:rsidR="002475C3" w:rsidRP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061BA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B200D80" wp14:editId="366AF472">
                <wp:simplePos x="0" y="0"/>
                <wp:positionH relativeFrom="column">
                  <wp:posOffset>27355</wp:posOffset>
                </wp:positionH>
                <wp:positionV relativeFrom="paragraph">
                  <wp:posOffset>9169</wp:posOffset>
                </wp:positionV>
                <wp:extent cx="359410" cy="198755"/>
                <wp:effectExtent l="0" t="0" r="21590" b="1079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5FD57" id="Rectangle 90" o:spid="_x0000_s1026" style="position:absolute;margin-left:2.15pt;margin-top:.7pt;width:28.3pt;height:15.6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" filled="f" strokecolor="black [3213]"/>
            </w:pict>
          </mc:Fallback>
        </mc:AlternateContent>
      </w:r>
      <w:r w:rsidRPr="002475C3">
        <w:rPr>
          <w:sz w:val="22"/>
          <w:szCs w:val="22"/>
          <w:lang w:val="en-PH"/>
        </w:rPr>
        <w:t xml:space="preserve">Certification from the Clerk of Court concerned whether or not their property/ies identified in </w:t>
      </w:r>
    </w:p>
    <w:p w14:paraId="6B0DC277" w14:textId="429E9E01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2475C3">
        <w:rPr>
          <w:sz w:val="22"/>
          <w:szCs w:val="22"/>
          <w:lang w:val="en-PH"/>
        </w:rPr>
        <w:t>the Approved Survey Plan is/are covered by land Registration proceedings or any civil case, and if the same has been used as a bond in other court actions</w:t>
      </w:r>
    </w:p>
    <w:p w14:paraId="01DEC6C5" w14:textId="3C7A280E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5665C764" w14:textId="0E18FC60" w:rsidR="002475C3" w:rsidRP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061BA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0BA682B" wp14:editId="7D15DBE1">
                <wp:simplePos x="0" y="0"/>
                <wp:positionH relativeFrom="column">
                  <wp:posOffset>34671</wp:posOffset>
                </wp:positionH>
                <wp:positionV relativeFrom="paragraph">
                  <wp:posOffset>16179</wp:posOffset>
                </wp:positionV>
                <wp:extent cx="359410" cy="198755"/>
                <wp:effectExtent l="0" t="0" r="21590" b="1079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63BCC" id="Rectangle 91" o:spid="_x0000_s1026" style="position:absolute;margin-left:2.75pt;margin-top:1.25pt;width:28.3pt;height:15.6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" filled="f" strokecolor="black [3213]"/>
            </w:pict>
          </mc:Fallback>
        </mc:AlternateContent>
      </w:r>
      <w:r w:rsidRPr="002475C3">
        <w:rPr>
          <w:sz w:val="22"/>
          <w:szCs w:val="22"/>
          <w:lang w:val="en-PH"/>
        </w:rPr>
        <w:t xml:space="preserve">Certification from the Assessor’s office concerned that per their records, the property/ies as </w:t>
      </w:r>
    </w:p>
    <w:p w14:paraId="69AD4EC0" w14:textId="52008526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2475C3">
        <w:rPr>
          <w:sz w:val="22"/>
          <w:szCs w:val="22"/>
          <w:lang w:val="en-PH"/>
        </w:rPr>
        <w:t>appearing in the Approved Survey Plan is/are free from all liens and encumbrances</w:t>
      </w:r>
    </w:p>
    <w:p w14:paraId="2EF48D3D" w14:textId="4291DC11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4EE31A53" w14:textId="032D5782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061BA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86111B8" wp14:editId="6B026B9C">
                <wp:simplePos x="0" y="0"/>
                <wp:positionH relativeFrom="column">
                  <wp:posOffset>48971</wp:posOffset>
                </wp:positionH>
                <wp:positionV relativeFrom="paragraph">
                  <wp:posOffset>3784</wp:posOffset>
                </wp:positionV>
                <wp:extent cx="359410" cy="198755"/>
                <wp:effectExtent l="0" t="0" r="21590" b="1079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FA1DE" id="Rectangle 92" o:spid="_x0000_s1026" style="position:absolute;margin-left:3.85pt;margin-top:.3pt;width:28.3pt;height:15.6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" filled="f" strokecolor="black [3213]"/>
            </w:pict>
          </mc:Fallback>
        </mc:AlternateContent>
      </w:r>
      <w:r w:rsidRPr="002475C3">
        <w:rPr>
          <w:sz w:val="22"/>
          <w:szCs w:val="22"/>
          <w:lang w:val="en-PH"/>
        </w:rPr>
        <w:t>LRA certification that the property is not within any decreed or titled property</w:t>
      </w:r>
    </w:p>
    <w:p w14:paraId="286E0D4C" w14:textId="7580F237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3877DF70" w14:textId="6D93453F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061BA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61F5CC0" wp14:editId="77C52243">
                <wp:simplePos x="0" y="0"/>
                <wp:positionH relativeFrom="column">
                  <wp:posOffset>55880</wp:posOffset>
                </wp:positionH>
                <wp:positionV relativeFrom="paragraph">
                  <wp:posOffset>2540</wp:posOffset>
                </wp:positionV>
                <wp:extent cx="359410" cy="198755"/>
                <wp:effectExtent l="0" t="0" r="21590" b="1079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52348" id="Rectangle 93" o:spid="_x0000_s1026" style="position:absolute;margin-left:4.4pt;margin-top:.2pt;width:28.3pt;height:15.6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" filled="f" strokecolor="black [3213]"/>
            </w:pict>
          </mc:Fallback>
        </mc:AlternateContent>
      </w:r>
      <w:r w:rsidRPr="002475C3">
        <w:rPr>
          <w:sz w:val="22"/>
          <w:szCs w:val="22"/>
          <w:lang w:val="en-PH"/>
        </w:rPr>
        <w:t>CF Documentation Memorandum (CARPER LAD Form No. 11)</w:t>
      </w:r>
    </w:p>
    <w:p w14:paraId="3C8E23E1" w14:textId="2212250F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581C278B" w14:textId="6A8E0069" w:rsidR="002475C3" w:rsidRP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061BA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474C352" wp14:editId="7F34F46E">
                <wp:simplePos x="0" y="0"/>
                <wp:positionH relativeFrom="column">
                  <wp:posOffset>34621</wp:posOffset>
                </wp:positionH>
                <wp:positionV relativeFrom="paragraph">
                  <wp:posOffset>9525</wp:posOffset>
                </wp:positionV>
                <wp:extent cx="359410" cy="198755"/>
                <wp:effectExtent l="0" t="0" r="21590" b="1079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73F7D" id="Rectangle 94" o:spid="_x0000_s1026" style="position:absolute;margin-left:2.75pt;margin-top:.75pt;width:28.3pt;height:15.6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" filled="f" strokecolor="black [3213]"/>
            </w:pict>
          </mc:Fallback>
        </mc:AlternateContent>
      </w:r>
      <w:r w:rsidRPr="002475C3">
        <w:rPr>
          <w:sz w:val="22"/>
          <w:szCs w:val="22"/>
          <w:lang w:val="en-PH"/>
        </w:rPr>
        <w:t>Notice of Coverage (CARPER LAD Form No.3) and, if applicable, Directive  to  MARO to</w:t>
      </w:r>
    </w:p>
    <w:p w14:paraId="7A15E930" w14:textId="63B05663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2475C3">
        <w:rPr>
          <w:sz w:val="22"/>
          <w:szCs w:val="22"/>
          <w:lang w:val="en-PH"/>
        </w:rPr>
        <w:t xml:space="preserve"> Proceed with the Coverage of Agricultural Lands with NOCs</w:t>
      </w:r>
    </w:p>
    <w:p w14:paraId="63F8BF81" w14:textId="245404FD" w:rsidR="002475C3" w:rsidRDefault="002475C3" w:rsidP="008061BA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2DB90941" w14:textId="4DEEB4C6" w:rsidR="002475C3" w:rsidRP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061BA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69A2B97B" wp14:editId="61A67D91">
                <wp:simplePos x="0" y="0"/>
                <wp:positionH relativeFrom="column">
                  <wp:posOffset>41275</wp:posOffset>
                </wp:positionH>
                <wp:positionV relativeFrom="paragraph">
                  <wp:posOffset>3175</wp:posOffset>
                </wp:positionV>
                <wp:extent cx="359410" cy="198755"/>
                <wp:effectExtent l="0" t="0" r="21590" b="1079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4C8A2" id="Rectangle 95" o:spid="_x0000_s1026" style="position:absolute;margin-left:3.25pt;margin-top:.25pt;width:28.3pt;height:15.6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" filled="f" strokecolor="black [3213]"/>
            </w:pict>
          </mc:Fallback>
        </mc:AlternateContent>
      </w:r>
      <w:r w:rsidRPr="002475C3">
        <w:rPr>
          <w:sz w:val="22"/>
          <w:szCs w:val="22"/>
          <w:lang w:val="en-PH"/>
        </w:rPr>
        <w:t xml:space="preserve">Certification of Posting Compliance for NOC or Letter Offer and Acceptance Letter (CARPER </w:t>
      </w:r>
    </w:p>
    <w:p w14:paraId="57523168" w14:textId="0F0CEC66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2475C3">
        <w:rPr>
          <w:sz w:val="22"/>
          <w:szCs w:val="22"/>
          <w:lang w:val="en-PH"/>
        </w:rPr>
        <w:t>LAD Form No. 17)</w:t>
      </w:r>
    </w:p>
    <w:p w14:paraId="69917E88" w14:textId="724392DB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34B3B97B" w14:textId="37431F3D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061BA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D3AE6E8" wp14:editId="67CF1FCC">
                <wp:simplePos x="0" y="0"/>
                <wp:positionH relativeFrom="column">
                  <wp:posOffset>34646</wp:posOffset>
                </wp:positionH>
                <wp:positionV relativeFrom="paragraph">
                  <wp:posOffset>13030</wp:posOffset>
                </wp:positionV>
                <wp:extent cx="359410" cy="198755"/>
                <wp:effectExtent l="0" t="0" r="21590" b="1079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4FDC6" id="Rectangle 96" o:spid="_x0000_s1026" style="position:absolute;margin-left:2.75pt;margin-top:1.05pt;width:28.3pt;height:15.6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" filled="f" strokecolor="black [3213]"/>
            </w:pict>
          </mc:Fallback>
        </mc:AlternateContent>
      </w:r>
      <w:r w:rsidRPr="002475C3">
        <w:rPr>
          <w:sz w:val="22"/>
          <w:szCs w:val="22"/>
          <w:lang w:val="en-PH"/>
        </w:rPr>
        <w:t>Publication of the NOC, if applicable</w:t>
      </w:r>
    </w:p>
    <w:p w14:paraId="0265D656" w14:textId="560AD264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1C5F4AFC" w14:textId="1BF6BBCF" w:rsidR="002475C3" w:rsidRP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061BA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568C3CBD" wp14:editId="5375960F">
                <wp:simplePos x="0" y="0"/>
                <wp:positionH relativeFrom="column">
                  <wp:posOffset>12395</wp:posOffset>
                </wp:positionH>
                <wp:positionV relativeFrom="paragraph">
                  <wp:posOffset>4445</wp:posOffset>
                </wp:positionV>
                <wp:extent cx="359410" cy="198755"/>
                <wp:effectExtent l="0" t="0" r="21590" b="1079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A4A41" id="Rectangle 97" o:spid="_x0000_s1026" style="position:absolute;margin-left:1pt;margin-top:.35pt;width:28.3pt;height:15.6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" filled="f" strokecolor="black [3213]"/>
            </w:pict>
          </mc:Fallback>
        </mc:AlternateContent>
      </w:r>
      <w:r w:rsidRPr="002475C3">
        <w:rPr>
          <w:sz w:val="22"/>
          <w:szCs w:val="22"/>
          <w:lang w:val="en-PH"/>
        </w:rPr>
        <w:t xml:space="preserve">BIR  filed  Audited  Financial  Statement  supported  by  accounting  records  or  MARO’s </w:t>
      </w:r>
    </w:p>
    <w:p w14:paraId="7CA1FD61" w14:textId="4F2526DC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2475C3">
        <w:rPr>
          <w:sz w:val="22"/>
          <w:szCs w:val="22"/>
          <w:lang w:val="en-PH"/>
        </w:rPr>
        <w:t>Certification on LO’s Failure to Submit BIR-filed Audited Financial Statement (CARPER LAD Form No. 42)</w:t>
      </w:r>
    </w:p>
    <w:p w14:paraId="1DE23989" w14:textId="2B3C0DFA" w:rsidR="002475C3" w:rsidRP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061BA">
        <w:rPr>
          <w:noProof/>
          <w:sz w:val="22"/>
          <w:szCs w:val="22"/>
          <w:lang w:val="en-PH"/>
        </w:rPr>
        <w:lastRenderedPageBreak/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6F4C0792" wp14:editId="55051D54">
                <wp:simplePos x="0" y="0"/>
                <wp:positionH relativeFrom="column">
                  <wp:posOffset>27381</wp:posOffset>
                </wp:positionH>
                <wp:positionV relativeFrom="paragraph">
                  <wp:posOffset>4268</wp:posOffset>
                </wp:positionV>
                <wp:extent cx="359410" cy="198755"/>
                <wp:effectExtent l="0" t="0" r="21590" b="1079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BCF47" id="Rectangle 98" o:spid="_x0000_s1026" style="position:absolute;margin-left:2.15pt;margin-top:.35pt;width:28.3pt;height:15.6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" filled="f" strokecolor="black [3213]"/>
            </w:pict>
          </mc:Fallback>
        </mc:AlternateContent>
      </w:r>
      <w:r w:rsidRPr="002475C3">
        <w:rPr>
          <w:sz w:val="22"/>
          <w:szCs w:val="22"/>
          <w:lang w:val="en-PH"/>
        </w:rPr>
        <w:t>BARC Certified Master List of Qualified ARBs Approved by the PARO (CARPER LAD Form No. 31) or</w:t>
      </w:r>
    </w:p>
    <w:p w14:paraId="21F4EAE9" w14:textId="5221F19C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2475C3">
        <w:rPr>
          <w:sz w:val="22"/>
          <w:szCs w:val="22"/>
          <w:lang w:val="en-PH"/>
        </w:rPr>
        <w:t xml:space="preserve"> Amended Master List of ARBs (CARPER LAD Form No. 35)</w:t>
      </w:r>
    </w:p>
    <w:p w14:paraId="10D44194" w14:textId="2D79065A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1191B6BF" w14:textId="2FA37A9C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061BA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4FDB2FD5" wp14:editId="77A243D9">
                <wp:simplePos x="0" y="0"/>
                <wp:positionH relativeFrom="column">
                  <wp:posOffset>-1905</wp:posOffset>
                </wp:positionH>
                <wp:positionV relativeFrom="paragraph">
                  <wp:posOffset>8255</wp:posOffset>
                </wp:positionV>
                <wp:extent cx="359410" cy="198755"/>
                <wp:effectExtent l="0" t="0" r="21590" b="1079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09D4A" id="Rectangle 99" o:spid="_x0000_s1026" style="position:absolute;margin-left:-.15pt;margin-top:.65pt;width:28.3pt;height:15.6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" filled="f" strokecolor="black [3213]"/>
            </w:pict>
          </mc:Fallback>
        </mc:AlternateContent>
      </w:r>
      <w:r w:rsidRPr="002475C3">
        <w:rPr>
          <w:sz w:val="22"/>
          <w:szCs w:val="22"/>
          <w:lang w:val="en-PH"/>
        </w:rPr>
        <w:t>Copy of Request on the Conduct Field Investigation for LBP/Barangay Council, DENR, and/or LGU- MAO, If necessary (CARPER LAD Form No. 44)</w:t>
      </w:r>
    </w:p>
    <w:p w14:paraId="293E13D7" w14:textId="08BE3304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0B284CA1" w14:textId="5AFD932F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061BA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20A72F34" wp14:editId="1F5688BF">
                <wp:simplePos x="0" y="0"/>
                <wp:positionH relativeFrom="column">
                  <wp:posOffset>26670</wp:posOffset>
                </wp:positionH>
                <wp:positionV relativeFrom="paragraph">
                  <wp:posOffset>5080</wp:posOffset>
                </wp:positionV>
                <wp:extent cx="359410" cy="198755"/>
                <wp:effectExtent l="0" t="0" r="21590" b="1079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A1D30" id="Rectangle 100" o:spid="_x0000_s1026" style="position:absolute;margin-left:2.1pt;margin-top:.4pt;width:28.3pt;height:15.6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" filled="f" strokecolor="black [3213]"/>
            </w:pict>
          </mc:Fallback>
        </mc:AlternateContent>
      </w:r>
      <w:r w:rsidRPr="002475C3">
        <w:rPr>
          <w:sz w:val="22"/>
          <w:szCs w:val="22"/>
          <w:lang w:val="en-PH"/>
        </w:rPr>
        <w:t>Copy of Notice on the Conduct of FI for LO  and ARBs (CARPER LAD Form No. 45)</w:t>
      </w:r>
    </w:p>
    <w:p w14:paraId="66833059" w14:textId="5871E788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02FB920D" w14:textId="4D725282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061BA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5C9DFC23" wp14:editId="6D69567D">
                <wp:simplePos x="0" y="0"/>
                <wp:positionH relativeFrom="column">
                  <wp:posOffset>34290</wp:posOffset>
                </wp:positionH>
                <wp:positionV relativeFrom="paragraph">
                  <wp:posOffset>3810</wp:posOffset>
                </wp:positionV>
                <wp:extent cx="359410" cy="198755"/>
                <wp:effectExtent l="0" t="0" r="21590" b="1079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5FEFC" id="Rectangle 101" o:spid="_x0000_s1026" style="position:absolute;margin-left:2.7pt;margin-top:.3pt;width:28.3pt;height:15.6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" filled="f" strokecolor="black [3213]"/>
            </w:pict>
          </mc:Fallback>
        </mc:AlternateContent>
      </w:r>
      <w:r w:rsidRPr="002475C3">
        <w:rPr>
          <w:sz w:val="22"/>
          <w:szCs w:val="22"/>
          <w:lang w:val="en-PH"/>
        </w:rPr>
        <w:t>Copy of Perimeter Land Use Map</w:t>
      </w:r>
    </w:p>
    <w:p w14:paraId="3EEDED01" w14:textId="51D2F65B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416A67FE" w14:textId="10CDFB23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061BA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32EA4E57" wp14:editId="4BAB94FB">
                <wp:simplePos x="0" y="0"/>
                <wp:positionH relativeFrom="column">
                  <wp:posOffset>26670</wp:posOffset>
                </wp:positionH>
                <wp:positionV relativeFrom="paragraph">
                  <wp:posOffset>2540</wp:posOffset>
                </wp:positionV>
                <wp:extent cx="359410" cy="198755"/>
                <wp:effectExtent l="0" t="0" r="21590" b="1079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F1045" id="Rectangle 102" o:spid="_x0000_s1026" style="position:absolute;margin-left:2.1pt;margin-top:.2pt;width:28.3pt;height:15.6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" filled="f" strokecolor="black [3213]"/>
            </w:pict>
          </mc:Fallback>
        </mc:AlternateContent>
      </w:r>
      <w:r w:rsidRPr="002475C3">
        <w:rPr>
          <w:sz w:val="22"/>
          <w:szCs w:val="22"/>
          <w:lang w:val="en-PH"/>
        </w:rPr>
        <w:t>Copy of Advance Survey (Segregation/Subdivision) Plan, if ongoing verification at DENR</w:t>
      </w:r>
    </w:p>
    <w:p w14:paraId="7BA19B45" w14:textId="5ADB6FD9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7103E8D8" w14:textId="183AA260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  <w:r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5D70F7E3" wp14:editId="12D7B5D4">
                <wp:simplePos x="0" y="0"/>
                <wp:positionH relativeFrom="column">
                  <wp:posOffset>1550035</wp:posOffset>
                </wp:positionH>
                <wp:positionV relativeFrom="paragraph">
                  <wp:posOffset>156210</wp:posOffset>
                </wp:positionV>
                <wp:extent cx="3796589" cy="0"/>
                <wp:effectExtent l="0" t="0" r="0" b="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65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36F8F" id="Straight Connector 104" o:spid="_x0000_s1026" style="position:absolute;flip:y;z-index:25189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05pt,12.3pt" to="42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" strokecolor="black [3040]"/>
            </w:pict>
          </mc:Fallback>
        </mc:AlternateContent>
      </w:r>
      <w:r w:rsidRPr="008061BA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29A21D5B" wp14:editId="723A2B51">
                <wp:simplePos x="0" y="0"/>
                <wp:positionH relativeFrom="column">
                  <wp:posOffset>41986</wp:posOffset>
                </wp:positionH>
                <wp:positionV relativeFrom="paragraph">
                  <wp:posOffset>10160</wp:posOffset>
                </wp:positionV>
                <wp:extent cx="359410" cy="198755"/>
                <wp:effectExtent l="0" t="0" r="21590" b="1079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0AB2B" id="Rectangle 103" o:spid="_x0000_s1026" style="position:absolute;margin-left:3.3pt;margin-top:.8pt;width:28.3pt;height:15.6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" filled="f" strokecolor="black [3213]"/>
            </w:pict>
          </mc:Fallback>
        </mc:AlternateContent>
      </w:r>
      <w:r w:rsidRPr="002475C3">
        <w:rPr>
          <w:sz w:val="22"/>
          <w:szCs w:val="22"/>
          <w:lang w:val="en-PH"/>
        </w:rPr>
        <w:t>Others</w:t>
      </w:r>
      <w:r>
        <w:rPr>
          <w:sz w:val="22"/>
          <w:szCs w:val="22"/>
          <w:lang w:val="en-PH"/>
        </w:rPr>
        <w:tab/>
      </w:r>
      <w:r>
        <w:rPr>
          <w:sz w:val="22"/>
          <w:szCs w:val="22"/>
          <w:lang w:val="en-PH"/>
        </w:rPr>
        <w:tab/>
        <w:t>:</w:t>
      </w:r>
      <w:r>
        <w:rPr>
          <w:sz w:val="22"/>
          <w:szCs w:val="22"/>
          <w:lang w:val="en-PH"/>
        </w:rPr>
        <w:tab/>
      </w:r>
      <w:r>
        <w:rPr>
          <w:sz w:val="22"/>
          <w:szCs w:val="22"/>
          <w:lang w:val="en-PH"/>
        </w:rPr>
        <w:tab/>
      </w:r>
    </w:p>
    <w:p w14:paraId="649B0E6B" w14:textId="31250DDC" w:rsidR="002475C3" w:rsidRDefault="002475C3" w:rsidP="008061BA">
      <w:pPr>
        <w:pStyle w:val="BodyText"/>
        <w:spacing w:before="3"/>
        <w:ind w:left="720"/>
        <w:rPr>
          <w:sz w:val="22"/>
          <w:szCs w:val="22"/>
          <w:lang w:val="en-PH"/>
        </w:rPr>
      </w:pPr>
      <w:r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6B72F612" wp14:editId="5F1A4B20">
                <wp:simplePos x="0" y="0"/>
                <wp:positionH relativeFrom="column">
                  <wp:posOffset>1541500</wp:posOffset>
                </wp:positionH>
                <wp:positionV relativeFrom="paragraph">
                  <wp:posOffset>158470</wp:posOffset>
                </wp:positionV>
                <wp:extent cx="3796589" cy="0"/>
                <wp:effectExtent l="0" t="0" r="0" b="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65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ACCCC" id="Straight Connector 105" o:spid="_x0000_s1026" style="position:absolute;flip:y;z-index:25189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1.4pt,12.5pt" to="420.3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" strokecolor="black [3040]"/>
            </w:pict>
          </mc:Fallback>
        </mc:AlternateContent>
      </w:r>
      <w:r>
        <w:rPr>
          <w:sz w:val="22"/>
          <w:szCs w:val="22"/>
          <w:lang w:val="en-PH"/>
        </w:rPr>
        <w:tab/>
      </w:r>
      <w:r>
        <w:rPr>
          <w:sz w:val="22"/>
          <w:szCs w:val="22"/>
          <w:lang w:val="en-PH"/>
        </w:rPr>
        <w:tab/>
      </w:r>
      <w:r>
        <w:rPr>
          <w:sz w:val="22"/>
          <w:szCs w:val="22"/>
          <w:lang w:val="en-PH"/>
        </w:rPr>
        <w:tab/>
      </w:r>
      <w:r>
        <w:rPr>
          <w:sz w:val="22"/>
          <w:szCs w:val="22"/>
          <w:lang w:val="en-PH"/>
        </w:rPr>
        <w:tab/>
      </w:r>
      <w:r>
        <w:rPr>
          <w:sz w:val="22"/>
          <w:szCs w:val="22"/>
          <w:lang w:val="en-PH"/>
        </w:rPr>
        <w:tab/>
      </w:r>
      <w:r>
        <w:rPr>
          <w:sz w:val="22"/>
          <w:szCs w:val="22"/>
          <w:lang w:val="en-PH"/>
        </w:rPr>
        <w:tab/>
      </w:r>
      <w:r>
        <w:rPr>
          <w:sz w:val="22"/>
          <w:szCs w:val="22"/>
          <w:lang w:val="en-PH"/>
        </w:rPr>
        <w:tab/>
      </w:r>
      <w:r>
        <w:rPr>
          <w:sz w:val="22"/>
          <w:szCs w:val="22"/>
          <w:lang w:val="en-PH"/>
        </w:rPr>
        <w:tab/>
      </w:r>
      <w:r>
        <w:rPr>
          <w:sz w:val="22"/>
          <w:szCs w:val="22"/>
          <w:lang w:val="en-PH"/>
        </w:rPr>
        <w:tab/>
      </w:r>
      <w:r>
        <w:rPr>
          <w:sz w:val="22"/>
          <w:szCs w:val="22"/>
          <w:lang w:val="en-PH"/>
        </w:rPr>
        <w:tab/>
      </w:r>
      <w:r>
        <w:rPr>
          <w:sz w:val="22"/>
          <w:szCs w:val="22"/>
          <w:lang w:val="en-PH"/>
        </w:rPr>
        <w:tab/>
      </w:r>
    </w:p>
    <w:p w14:paraId="252EF073" w14:textId="14CB2B78" w:rsidR="002475C3" w:rsidRDefault="002475C3" w:rsidP="002475C3">
      <w:pPr>
        <w:pStyle w:val="BodyText"/>
        <w:spacing w:before="3"/>
        <w:rPr>
          <w:sz w:val="22"/>
          <w:szCs w:val="22"/>
          <w:lang w:val="en-PH"/>
        </w:rPr>
      </w:pPr>
    </w:p>
    <w:p w14:paraId="514F5D34" w14:textId="6CB78016" w:rsidR="002475C3" w:rsidRDefault="002475C3" w:rsidP="002475C3">
      <w:pPr>
        <w:pStyle w:val="BodyText"/>
        <w:spacing w:before="3"/>
        <w:rPr>
          <w:sz w:val="22"/>
          <w:szCs w:val="22"/>
          <w:lang w:val="en-P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9"/>
      </w:tblGrid>
      <w:tr w:rsidR="002475C3" w14:paraId="196809C4" w14:textId="77777777" w:rsidTr="002475C3">
        <w:trPr>
          <w:trHeight w:val="259"/>
        </w:trPr>
        <w:tc>
          <w:tcPr>
            <w:tcW w:w="3329" w:type="dxa"/>
            <w:tcBorders>
              <w:bottom w:val="single" w:sz="4" w:space="0" w:color="auto"/>
            </w:tcBorders>
          </w:tcPr>
          <w:p w14:paraId="469D3E33" w14:textId="3FB7A406" w:rsidR="002475C3" w:rsidRPr="002475C3" w:rsidRDefault="002475C3" w:rsidP="002475C3">
            <w:pPr>
              <w:pStyle w:val="BodyText"/>
              <w:spacing w:before="3"/>
              <w:jc w:val="center"/>
              <w:rPr>
                <w:b/>
                <w:bCs/>
                <w:sz w:val="22"/>
                <w:szCs w:val="22"/>
                <w:lang w:val="en-PH"/>
              </w:rPr>
            </w:pPr>
            <w:r w:rsidRPr="002475C3">
              <w:rPr>
                <w:b/>
                <w:bCs/>
                <w:sz w:val="22"/>
                <w:szCs w:val="22"/>
                <w:lang w:val="en-PH"/>
              </w:rPr>
              <w:t>${maro}</w:t>
            </w:r>
          </w:p>
        </w:tc>
      </w:tr>
      <w:tr w:rsidR="002475C3" w14:paraId="2FA928CF" w14:textId="77777777" w:rsidTr="002475C3">
        <w:trPr>
          <w:trHeight w:val="270"/>
        </w:trPr>
        <w:tc>
          <w:tcPr>
            <w:tcW w:w="3329" w:type="dxa"/>
            <w:tcBorders>
              <w:top w:val="single" w:sz="4" w:space="0" w:color="auto"/>
            </w:tcBorders>
          </w:tcPr>
          <w:p w14:paraId="474B5282" w14:textId="562446E4" w:rsidR="002475C3" w:rsidRDefault="002475C3" w:rsidP="002475C3">
            <w:pPr>
              <w:pStyle w:val="BodyText"/>
              <w:spacing w:before="3"/>
              <w:rPr>
                <w:sz w:val="22"/>
                <w:szCs w:val="22"/>
                <w:lang w:val="en-PH"/>
              </w:rPr>
            </w:pPr>
            <w:r>
              <w:rPr>
                <w:sz w:val="22"/>
                <w:szCs w:val="22"/>
                <w:lang w:val="en-PH"/>
              </w:rPr>
              <w:t>Municipal Agrarian Reform Officer</w:t>
            </w:r>
          </w:p>
        </w:tc>
      </w:tr>
    </w:tbl>
    <w:p w14:paraId="56B9B0EB" w14:textId="5A413E92" w:rsidR="002475C3" w:rsidRDefault="002475C3" w:rsidP="002475C3">
      <w:pPr>
        <w:pStyle w:val="BodyText"/>
        <w:spacing w:before="3"/>
        <w:rPr>
          <w:sz w:val="22"/>
          <w:szCs w:val="22"/>
          <w:lang w:val="en-PH"/>
        </w:rPr>
      </w:pPr>
    </w:p>
    <w:p w14:paraId="140A5290" w14:textId="6B0E2AE3" w:rsidR="002475C3" w:rsidRDefault="002475C3" w:rsidP="002475C3">
      <w:pPr>
        <w:pStyle w:val="BodyText"/>
        <w:spacing w:before="3"/>
        <w:rPr>
          <w:sz w:val="22"/>
          <w:szCs w:val="22"/>
          <w:lang w:val="en-PH"/>
        </w:rPr>
      </w:pPr>
    </w:p>
    <w:p w14:paraId="7E52475C" w14:textId="77777777" w:rsidR="002475C3" w:rsidRPr="002475C3" w:rsidRDefault="002475C3" w:rsidP="002475C3">
      <w:pPr>
        <w:pStyle w:val="BodyText"/>
        <w:spacing w:before="3"/>
        <w:rPr>
          <w:sz w:val="22"/>
          <w:szCs w:val="22"/>
          <w:lang w:val="en-PH"/>
        </w:rPr>
      </w:pPr>
      <w:r w:rsidRPr="002475C3">
        <w:rPr>
          <w:sz w:val="22"/>
          <w:szCs w:val="22"/>
          <w:lang w:val="en-PH"/>
        </w:rPr>
        <w:t>Copy Distribution:</w:t>
      </w:r>
    </w:p>
    <w:p w14:paraId="52F16476" w14:textId="4449838F" w:rsidR="002475C3" w:rsidRPr="002475C3" w:rsidRDefault="002475C3" w:rsidP="002475C3">
      <w:pPr>
        <w:pStyle w:val="BodyText"/>
        <w:spacing w:before="3"/>
        <w:rPr>
          <w:sz w:val="22"/>
          <w:szCs w:val="22"/>
          <w:lang w:val="en-PH"/>
        </w:rPr>
      </w:pPr>
      <w:r w:rsidRPr="002475C3">
        <w:rPr>
          <w:sz w:val="22"/>
          <w:szCs w:val="22"/>
          <w:lang w:val="en-PH"/>
        </w:rPr>
        <w:t xml:space="preserve"> Original</w:t>
      </w:r>
      <w:r>
        <w:rPr>
          <w:sz w:val="22"/>
          <w:szCs w:val="22"/>
          <w:lang w:val="en-PH"/>
        </w:rPr>
        <w:tab/>
        <w:t>-</w:t>
      </w:r>
      <w:r>
        <w:rPr>
          <w:sz w:val="22"/>
          <w:szCs w:val="22"/>
          <w:lang w:val="en-PH"/>
        </w:rPr>
        <w:tab/>
      </w:r>
      <w:r w:rsidRPr="002475C3">
        <w:rPr>
          <w:sz w:val="22"/>
          <w:szCs w:val="22"/>
          <w:lang w:val="en-PH"/>
        </w:rPr>
        <w:t>CF</w:t>
      </w:r>
    </w:p>
    <w:p w14:paraId="199038BC" w14:textId="5713202F" w:rsidR="002475C3" w:rsidRPr="008061BA" w:rsidRDefault="002475C3" w:rsidP="002475C3">
      <w:pPr>
        <w:pStyle w:val="BodyText"/>
        <w:spacing w:before="3"/>
        <w:rPr>
          <w:sz w:val="22"/>
          <w:szCs w:val="22"/>
          <w:lang w:val="en-PH"/>
        </w:rPr>
      </w:pPr>
      <w:r w:rsidRPr="002475C3">
        <w:rPr>
          <w:sz w:val="22"/>
          <w:szCs w:val="22"/>
          <w:lang w:val="en-PH"/>
        </w:rPr>
        <w:t xml:space="preserve"> Duplicate</w:t>
      </w:r>
      <w:r>
        <w:rPr>
          <w:sz w:val="22"/>
          <w:szCs w:val="22"/>
          <w:lang w:val="en-PH"/>
        </w:rPr>
        <w:tab/>
      </w:r>
      <w:r w:rsidRPr="002475C3">
        <w:rPr>
          <w:sz w:val="22"/>
          <w:szCs w:val="22"/>
          <w:lang w:val="en-PH"/>
        </w:rPr>
        <w:t>-</w:t>
      </w:r>
      <w:r>
        <w:rPr>
          <w:sz w:val="22"/>
          <w:szCs w:val="22"/>
          <w:lang w:val="en-PH"/>
        </w:rPr>
        <w:tab/>
      </w:r>
      <w:r w:rsidRPr="002475C3">
        <w:rPr>
          <w:sz w:val="22"/>
          <w:szCs w:val="22"/>
          <w:lang w:val="en-PH"/>
        </w:rPr>
        <w:t>DARMO File</w:t>
      </w:r>
    </w:p>
    <w:sectPr w:rsidR="002475C3" w:rsidRPr="008061BA" w:rsidSect="00092DA3">
      <w:headerReference w:type="default" r:id="rId7"/>
      <w:footerReference w:type="default" r:id="rId8"/>
      <w:pgSz w:w="12240" w:h="18720" w:code="126"/>
      <w:pgMar w:top="1304" w:right="1304" w:bottom="1418" w:left="1418" w:header="668" w:footer="9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2315C" w14:textId="77777777" w:rsidR="00D33310" w:rsidRDefault="00D33310">
      <w:r>
        <w:separator/>
      </w:r>
    </w:p>
  </w:endnote>
  <w:endnote w:type="continuationSeparator" w:id="0">
    <w:p w14:paraId="05655C33" w14:textId="77777777" w:rsidR="00D33310" w:rsidRDefault="00D3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AAC6" w14:textId="77777777" w:rsidR="00612E4A" w:rsidRDefault="00D3331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3369AE67" wp14:editId="17C05482">
              <wp:simplePos x="0" y="0"/>
              <wp:positionH relativeFrom="page">
                <wp:posOffset>902335</wp:posOffset>
              </wp:positionH>
              <wp:positionV relativeFrom="page">
                <wp:posOffset>10979785</wp:posOffset>
              </wp:positionV>
              <wp:extent cx="1378585" cy="1016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8585" cy="101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BEEE45" w14:textId="77777777" w:rsidR="00612E4A" w:rsidRDefault="00D33310">
                          <w:pPr>
                            <w:pStyle w:val="BodyText"/>
                            <w:spacing w:line="142" w:lineRule="exact"/>
                            <w:ind w:left="20"/>
                          </w:pPr>
                          <w:r>
                            <w:t>CARPER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LAD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Form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No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43/Page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Pag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69AE67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71.05pt;margin-top:864.55pt;width:108.55pt;height:8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" filled="f" stroked="f">
              <v:textbox inset="0,0,0,0">
                <w:txbxContent>
                  <w:p w14:paraId="1CBEEE45" w14:textId="77777777" w:rsidR="00612E4A" w:rsidRDefault="00D33310">
                    <w:pPr>
                      <w:pStyle w:val="BodyText"/>
                      <w:spacing w:line="142" w:lineRule="exact"/>
                      <w:ind w:left="20"/>
                    </w:pPr>
                    <w:r>
                      <w:t>CARPER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LA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Form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No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43/Page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Pag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E89DE" w14:textId="77777777" w:rsidR="00D33310" w:rsidRDefault="00D33310">
      <w:r>
        <w:separator/>
      </w:r>
    </w:p>
  </w:footnote>
  <w:footnote w:type="continuationSeparator" w:id="0">
    <w:p w14:paraId="4C791AD8" w14:textId="77777777" w:rsidR="00D33310" w:rsidRDefault="00D33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6FBB" w14:textId="77777777" w:rsidR="00612E4A" w:rsidRDefault="00D3331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668C49A9" wp14:editId="2EF2CB30">
              <wp:simplePos x="0" y="0"/>
              <wp:positionH relativeFrom="page">
                <wp:posOffset>674369</wp:posOffset>
              </wp:positionH>
              <wp:positionV relativeFrom="page">
                <wp:posOffset>462280</wp:posOffset>
              </wp:positionV>
              <wp:extent cx="1798955" cy="1016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8955" cy="101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E1EA4B" w14:textId="77777777" w:rsidR="00612E4A" w:rsidRDefault="00D33310">
                          <w:pPr>
                            <w:pStyle w:val="BodyText"/>
                            <w:spacing w:line="142" w:lineRule="exact"/>
                            <w:ind w:left="20"/>
                          </w:pPr>
                          <w:r>
                            <w:t>Downloadabl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Forms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at:</w:t>
                          </w:r>
                          <w:r>
                            <w:rPr>
                              <w:spacing w:val="49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0000FF"/>
                                <w:u w:val="single" w:color="0000FF"/>
                              </w:rPr>
                              <w:t>www.dar.gov.ph</w:t>
                            </w:r>
                          </w:hyperlink>
                          <w:r>
                            <w:rPr>
                              <w:color w:val="0000FF"/>
                              <w:spacing w:val="-2"/>
                            </w:rPr>
                            <w:t xml:space="preserve"> </w:t>
                          </w:r>
                          <w:r>
                            <w:t>fre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charg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8C49A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.1pt;margin-top:36.4pt;width:141.65pt;height:8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" filled="f" stroked="f">
              <v:textbox inset="0,0,0,0">
                <w:txbxContent>
                  <w:p w14:paraId="5DE1EA4B" w14:textId="77777777" w:rsidR="00612E4A" w:rsidRDefault="00D33310">
                    <w:pPr>
                      <w:pStyle w:val="BodyText"/>
                      <w:spacing w:line="142" w:lineRule="exact"/>
                      <w:ind w:left="20"/>
                    </w:pPr>
                    <w:r>
                      <w:t>Downloadabl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Form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t:</w:t>
                    </w:r>
                    <w:r>
                      <w:rPr>
                        <w:spacing w:val="49"/>
                      </w:rPr>
                      <w:t xml:space="preserve"> </w:t>
                    </w:r>
                    <w:hyperlink r:id="rId2">
                      <w:r>
                        <w:rPr>
                          <w:color w:val="0000FF"/>
                          <w:u w:val="single" w:color="0000FF"/>
                        </w:rPr>
                        <w:t>www.dar.gov.ph</w:t>
                      </w:r>
                    </w:hyperlink>
                    <w:r>
                      <w:rPr>
                        <w:color w:val="0000FF"/>
                        <w:spacing w:val="-2"/>
                      </w:rPr>
                      <w:t xml:space="preserve"> </w:t>
                    </w:r>
                    <w:r>
                      <w:t>fre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char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12E4A"/>
    <w:rsid w:val="00092DA3"/>
    <w:rsid w:val="002475C3"/>
    <w:rsid w:val="00474B7A"/>
    <w:rsid w:val="00612E4A"/>
    <w:rsid w:val="008061BA"/>
    <w:rsid w:val="0087396C"/>
    <w:rsid w:val="0098455B"/>
    <w:rsid w:val="00BC0CD4"/>
    <w:rsid w:val="00BE3D29"/>
    <w:rsid w:val="00C15A35"/>
    <w:rsid w:val="00C47719"/>
    <w:rsid w:val="00D33310"/>
    <w:rsid w:val="00E0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63944"/>
  <w15:docId w15:val="{222197AE-A3DD-424A-AB65-A6F79ADA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2"/>
      <w:outlineLvl w:val="0"/>
    </w:pPr>
    <w:rPr>
      <w:b/>
      <w:bCs/>
      <w:sz w:val="12"/>
      <w:szCs w:val="12"/>
    </w:rPr>
  </w:style>
  <w:style w:type="paragraph" w:styleId="Heading2">
    <w:name w:val="heading 2"/>
    <w:basedOn w:val="Normal"/>
    <w:uiPriority w:val="9"/>
    <w:unhideWhenUsed/>
    <w:qFormat/>
    <w:pPr>
      <w:spacing w:line="146" w:lineRule="exact"/>
      <w:outlineLvl w:val="1"/>
    </w:pPr>
    <w:rPr>
      <w:b/>
      <w:b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984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0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CD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C0C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CD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r.gov.ph/" TargetMode="External"/><Relationship Id="rId1" Type="http://schemas.openxmlformats.org/officeDocument/2006/relationships/hyperlink" Target="http://www.dar.gov.p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021C-95C9-43AF-9C9D-7233C8DE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creator>jonat</dc:creator>
  <cp:lastModifiedBy>Rosa Jane Alaras</cp:lastModifiedBy>
  <cp:revision>6</cp:revision>
  <dcterms:created xsi:type="dcterms:W3CDTF">2024-03-13T06:59:00Z</dcterms:created>
  <dcterms:modified xsi:type="dcterms:W3CDTF">2024-03-1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1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6.4</vt:lpwstr>
  </property>
  <property fmtid="{D5CDD505-2E9C-101B-9397-08002B2CF9AE}" pid="5" name="LastSaved">
    <vt:filetime>2022-08-11T00:00:00Z</vt:filetime>
  </property>
</Properties>
</file>